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89" w:rsidRPr="00E100CE" w:rsidRDefault="00115079" w:rsidP="00A9579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201</w:t>
      </w:r>
      <w:r w:rsidR="00C73C3C">
        <w:rPr>
          <w:b/>
          <w:sz w:val="32"/>
          <w:szCs w:val="32"/>
        </w:rPr>
        <w:t>6</w:t>
      </w:r>
      <w:r w:rsidR="009B6489" w:rsidRPr="00E100CE">
        <w:rPr>
          <w:b/>
          <w:sz w:val="32"/>
          <w:szCs w:val="32"/>
        </w:rPr>
        <w:t xml:space="preserve"> Submission Template</w:t>
      </w:r>
    </w:p>
    <w:p w:rsidR="009B6489" w:rsidRPr="00E100CE" w:rsidRDefault="009B6489" w:rsidP="00A9579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100CE">
        <w:rPr>
          <w:b/>
          <w:sz w:val="32"/>
          <w:szCs w:val="32"/>
        </w:rPr>
        <w:t xml:space="preserve">AIANYS </w:t>
      </w:r>
      <w:r w:rsidR="00D7186A" w:rsidRPr="00E100CE">
        <w:rPr>
          <w:b/>
          <w:sz w:val="32"/>
          <w:szCs w:val="32"/>
        </w:rPr>
        <w:t>Design Conference</w:t>
      </w:r>
    </w:p>
    <w:p w:rsidR="009B6489" w:rsidRPr="00E100CE" w:rsidRDefault="00C73C3C" w:rsidP="00A9579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29</w:t>
      </w:r>
      <w:r w:rsidR="00571CE8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October 1</w:t>
      </w:r>
      <w:r w:rsidR="00571CE8">
        <w:rPr>
          <w:b/>
          <w:sz w:val="32"/>
          <w:szCs w:val="32"/>
        </w:rPr>
        <w:t xml:space="preserve">, </w:t>
      </w:r>
      <w:r w:rsidR="00115079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6</w:t>
      </w:r>
    </w:p>
    <w:p w:rsidR="009B6489" w:rsidRPr="00E100CE" w:rsidRDefault="009B6489" w:rsidP="009B6489">
      <w:pPr>
        <w:rPr>
          <w:sz w:val="22"/>
          <w:szCs w:val="22"/>
        </w:rPr>
      </w:pPr>
    </w:p>
    <w:p w:rsidR="009B6489" w:rsidRPr="00E100CE" w:rsidRDefault="009B6489" w:rsidP="009B6489">
      <w:pPr>
        <w:rPr>
          <w:b/>
          <w:sz w:val="32"/>
          <w:szCs w:val="32"/>
        </w:rPr>
      </w:pPr>
      <w:r w:rsidRPr="00E100CE">
        <w:rPr>
          <w:b/>
          <w:sz w:val="32"/>
          <w:szCs w:val="32"/>
        </w:rPr>
        <w:t xml:space="preserve">SEMINARS: </w:t>
      </w:r>
    </w:p>
    <w:p w:rsidR="009B6489" w:rsidRDefault="009B6489" w:rsidP="009B6489">
      <w:pPr>
        <w:rPr>
          <w:i/>
          <w:sz w:val="22"/>
          <w:szCs w:val="22"/>
        </w:rPr>
      </w:pPr>
      <w:r w:rsidRPr="00E100CE">
        <w:rPr>
          <w:i/>
          <w:sz w:val="22"/>
          <w:szCs w:val="22"/>
        </w:rPr>
        <w:t xml:space="preserve">Please return by email no later than </w:t>
      </w:r>
      <w:r w:rsidR="00271F3E">
        <w:rPr>
          <w:b/>
          <w:i/>
          <w:sz w:val="22"/>
          <w:szCs w:val="22"/>
        </w:rPr>
        <w:t>Friday</w:t>
      </w:r>
      <w:r w:rsidR="00115079">
        <w:rPr>
          <w:b/>
          <w:i/>
          <w:sz w:val="22"/>
          <w:szCs w:val="22"/>
        </w:rPr>
        <w:t xml:space="preserve">, </w:t>
      </w:r>
      <w:r w:rsidR="00271F3E">
        <w:rPr>
          <w:b/>
          <w:i/>
          <w:sz w:val="22"/>
          <w:szCs w:val="22"/>
        </w:rPr>
        <w:t>April 2</w:t>
      </w:r>
      <w:r w:rsidR="008B48A9">
        <w:rPr>
          <w:b/>
          <w:i/>
          <w:sz w:val="22"/>
          <w:szCs w:val="22"/>
        </w:rPr>
        <w:t>9</w:t>
      </w:r>
      <w:r w:rsidR="00167777">
        <w:rPr>
          <w:b/>
          <w:i/>
          <w:sz w:val="22"/>
          <w:szCs w:val="22"/>
        </w:rPr>
        <w:t>,</w:t>
      </w:r>
      <w:r w:rsidRPr="00936F31">
        <w:rPr>
          <w:b/>
          <w:i/>
          <w:sz w:val="22"/>
          <w:szCs w:val="22"/>
        </w:rPr>
        <w:t xml:space="preserve"> </w:t>
      </w:r>
      <w:r w:rsidR="00115079">
        <w:rPr>
          <w:b/>
          <w:i/>
          <w:sz w:val="22"/>
          <w:szCs w:val="22"/>
        </w:rPr>
        <w:t>201</w:t>
      </w:r>
      <w:r w:rsidR="00271F3E">
        <w:rPr>
          <w:b/>
          <w:i/>
          <w:sz w:val="22"/>
          <w:szCs w:val="22"/>
        </w:rPr>
        <w:t>6</w:t>
      </w:r>
      <w:r w:rsidRPr="00E100CE">
        <w:rPr>
          <w:i/>
          <w:sz w:val="22"/>
          <w:szCs w:val="22"/>
        </w:rPr>
        <w:t xml:space="preserve"> – Submissions will only be accepted electronically. Please submit information </w:t>
      </w:r>
      <w:r w:rsidRPr="00E100CE">
        <w:rPr>
          <w:b/>
          <w:i/>
          <w:sz w:val="22"/>
          <w:szCs w:val="22"/>
        </w:rPr>
        <w:t>as a Word document</w:t>
      </w:r>
      <w:r w:rsidRPr="00E100CE">
        <w:rPr>
          <w:i/>
          <w:sz w:val="22"/>
          <w:szCs w:val="22"/>
        </w:rPr>
        <w:t xml:space="preserve"> - not PDF (but you are welcome to submit both) - emailed to </w:t>
      </w:r>
      <w:r w:rsidR="00F4093D">
        <w:rPr>
          <w:i/>
          <w:sz w:val="22"/>
          <w:szCs w:val="22"/>
        </w:rPr>
        <w:t>Cara Longobardi</w:t>
      </w:r>
      <w:r w:rsidRPr="00E100CE">
        <w:rPr>
          <w:i/>
          <w:sz w:val="22"/>
          <w:szCs w:val="22"/>
        </w:rPr>
        <w:t xml:space="preserve"> at </w:t>
      </w:r>
      <w:hyperlink r:id="rId9" w:history="1">
        <w:r w:rsidR="00F4093D" w:rsidRPr="00F4093D">
          <w:rPr>
            <w:rStyle w:val="Hyperlink"/>
            <w:i/>
          </w:rPr>
          <w:t>clongobardi@aianys.org</w:t>
        </w:r>
      </w:hyperlink>
      <w:r w:rsidR="00F4093D">
        <w:t xml:space="preserve"> </w:t>
      </w:r>
      <w:r w:rsidRPr="00E100CE">
        <w:rPr>
          <w:i/>
          <w:sz w:val="22"/>
          <w:szCs w:val="22"/>
        </w:rPr>
        <w:t xml:space="preserve">(on the subject line of your email type in program submission and the program title.) </w:t>
      </w:r>
    </w:p>
    <w:p w:rsidR="00393D3F" w:rsidRDefault="00393D3F" w:rsidP="009B6489">
      <w:pPr>
        <w:rPr>
          <w:i/>
          <w:sz w:val="22"/>
          <w:szCs w:val="22"/>
        </w:rPr>
      </w:pPr>
    </w:p>
    <w:p w:rsidR="00393D3F" w:rsidRPr="00E100CE" w:rsidRDefault="00393D3F" w:rsidP="009B648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lease refer to the </w:t>
      </w:r>
      <w:hyperlink r:id="rId10" w:history="1">
        <w:r w:rsidRPr="001E76B1">
          <w:rPr>
            <w:rStyle w:val="Hyperlink"/>
            <w:i/>
            <w:sz w:val="22"/>
            <w:szCs w:val="22"/>
          </w:rPr>
          <w:t>Speaker Guidelines</w:t>
        </w:r>
      </w:hyperlink>
      <w:r w:rsidR="00F4734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for detailed information on completing this submission. </w:t>
      </w:r>
    </w:p>
    <w:p w:rsidR="009B6489" w:rsidRPr="00E100CE" w:rsidRDefault="009B6489" w:rsidP="009B6489">
      <w:pPr>
        <w:rPr>
          <w:sz w:val="22"/>
          <w:szCs w:val="22"/>
        </w:rPr>
      </w:pPr>
    </w:p>
    <w:p w:rsidR="009B6489" w:rsidRPr="00E100CE" w:rsidRDefault="009B6489" w:rsidP="009B64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sz w:val="22"/>
          <w:szCs w:val="22"/>
          <w:u w:val="single"/>
        </w:rPr>
      </w:pPr>
      <w:r w:rsidRPr="00E100CE">
        <w:rPr>
          <w:b/>
          <w:sz w:val="22"/>
          <w:szCs w:val="22"/>
          <w:u w:val="single"/>
        </w:rPr>
        <w:t>Program Title:</w:t>
      </w:r>
      <w:r w:rsidRPr="00E100CE">
        <w:rPr>
          <w:b/>
          <w:sz w:val="22"/>
          <w:szCs w:val="22"/>
        </w:rPr>
        <w:t xml:space="preserve"> </w:t>
      </w:r>
      <w:r w:rsidRPr="00E100CE">
        <w:rPr>
          <w:sz w:val="22"/>
          <w:szCs w:val="22"/>
        </w:rPr>
        <w:t xml:space="preserve"> </w:t>
      </w:r>
      <w:r w:rsidRPr="00E100CE">
        <w:rPr>
          <w:i/>
          <w:sz w:val="22"/>
          <w:szCs w:val="22"/>
        </w:rPr>
        <w:t>(up to 64 Characters)</w:t>
      </w:r>
    </w:p>
    <w:p w:rsidR="009B6489" w:rsidRPr="00E100CE" w:rsidRDefault="009B6489" w:rsidP="00CC3C67">
      <w:pPr>
        <w:rPr>
          <w:sz w:val="22"/>
          <w:szCs w:val="22"/>
        </w:rPr>
      </w:pPr>
    </w:p>
    <w:p w:rsidR="00827576" w:rsidRPr="00E100CE" w:rsidRDefault="009B6489" w:rsidP="009B64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E100CE">
        <w:rPr>
          <w:b/>
          <w:sz w:val="22"/>
          <w:szCs w:val="22"/>
          <w:u w:val="single"/>
        </w:rPr>
        <w:t>Program Description:</w:t>
      </w:r>
      <w:r w:rsidRPr="00E100CE">
        <w:rPr>
          <w:sz w:val="22"/>
          <w:szCs w:val="22"/>
        </w:rPr>
        <w:t xml:space="preserve">  </w:t>
      </w:r>
      <w:r w:rsidRPr="00E100CE">
        <w:rPr>
          <w:i/>
          <w:sz w:val="22"/>
          <w:szCs w:val="22"/>
        </w:rPr>
        <w:t xml:space="preserve">Please do not exceed 200 words.  The description will be used in the pre-convention and onsite scheduling pieces. The </w:t>
      </w:r>
      <w:r w:rsidR="00BE769E">
        <w:rPr>
          <w:i/>
          <w:sz w:val="22"/>
          <w:szCs w:val="22"/>
        </w:rPr>
        <w:t>Design Conference</w:t>
      </w:r>
      <w:r w:rsidRPr="00E100CE">
        <w:rPr>
          <w:i/>
          <w:sz w:val="22"/>
          <w:szCs w:val="22"/>
        </w:rPr>
        <w:t xml:space="preserve"> Program Jury reserves the right to edit program</w:t>
      </w:r>
      <w:r w:rsidR="00827576" w:rsidRPr="00E100CE">
        <w:rPr>
          <w:i/>
          <w:sz w:val="22"/>
          <w:szCs w:val="22"/>
        </w:rPr>
        <w:t xml:space="preserve"> descriptions.</w:t>
      </w:r>
    </w:p>
    <w:p w:rsidR="00827576" w:rsidRPr="00E100CE" w:rsidRDefault="00827576" w:rsidP="00827576">
      <w:pPr>
        <w:ind w:left="360"/>
        <w:rPr>
          <w:b/>
          <w:sz w:val="22"/>
          <w:szCs w:val="22"/>
          <w:u w:val="single"/>
        </w:rPr>
      </w:pPr>
    </w:p>
    <w:p w:rsidR="00A8150A" w:rsidRDefault="009B6489" w:rsidP="00B011E8">
      <w:pPr>
        <w:ind w:left="360"/>
        <w:rPr>
          <w:i/>
          <w:sz w:val="22"/>
          <w:szCs w:val="22"/>
        </w:rPr>
      </w:pPr>
      <w:r w:rsidRPr="00E100CE">
        <w:rPr>
          <w:b/>
          <w:i/>
          <w:sz w:val="22"/>
          <w:szCs w:val="22"/>
        </w:rPr>
        <w:t>In your description, please include:</w:t>
      </w:r>
      <w:r w:rsidR="00CC3C67" w:rsidRPr="00E100CE">
        <w:rPr>
          <w:b/>
          <w:sz w:val="22"/>
          <w:szCs w:val="22"/>
        </w:rPr>
        <w:t xml:space="preserve">  </w:t>
      </w:r>
      <w:r w:rsidRPr="00E100CE">
        <w:rPr>
          <w:i/>
          <w:sz w:val="22"/>
          <w:szCs w:val="22"/>
        </w:rPr>
        <w:t>What is new and unique about this program?</w:t>
      </w:r>
      <w:r w:rsidR="00827576" w:rsidRPr="00E100CE">
        <w:rPr>
          <w:i/>
          <w:sz w:val="22"/>
          <w:szCs w:val="22"/>
        </w:rPr>
        <w:t xml:space="preserve">  </w:t>
      </w:r>
      <w:r w:rsidRPr="00E100CE">
        <w:rPr>
          <w:i/>
          <w:sz w:val="22"/>
          <w:szCs w:val="22"/>
        </w:rPr>
        <w:t>Why would architects want to attend this session?</w:t>
      </w:r>
    </w:p>
    <w:p w:rsidR="00B011E8" w:rsidRPr="00B011E8" w:rsidRDefault="00B011E8" w:rsidP="00B011E8">
      <w:pPr>
        <w:ind w:left="360"/>
        <w:rPr>
          <w:b/>
          <w:i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827576" w:rsidRPr="00E100CE" w:rsidTr="00A8150A">
        <w:trPr>
          <w:cantSplit/>
          <w:trHeight w:val="347"/>
        </w:trPr>
        <w:tc>
          <w:tcPr>
            <w:tcW w:w="10908" w:type="dxa"/>
            <w:tcBorders>
              <w:top w:val="nil"/>
            </w:tcBorders>
            <w:vAlign w:val="bottom"/>
          </w:tcPr>
          <w:p w:rsidR="00827576" w:rsidRPr="00E100CE" w:rsidRDefault="00827576" w:rsidP="00827576">
            <w:pPr>
              <w:rPr>
                <w:sz w:val="22"/>
                <w:szCs w:val="22"/>
              </w:rPr>
            </w:pPr>
          </w:p>
        </w:tc>
      </w:tr>
      <w:tr w:rsidR="00827576" w:rsidRPr="00E100CE" w:rsidTr="00144B3B">
        <w:trPr>
          <w:trHeight w:val="347"/>
        </w:trPr>
        <w:tc>
          <w:tcPr>
            <w:tcW w:w="10908" w:type="dxa"/>
            <w:vAlign w:val="bottom"/>
          </w:tcPr>
          <w:p w:rsidR="00827576" w:rsidRPr="00E100CE" w:rsidRDefault="00827576" w:rsidP="00827576">
            <w:pPr>
              <w:rPr>
                <w:sz w:val="22"/>
                <w:szCs w:val="22"/>
              </w:rPr>
            </w:pPr>
          </w:p>
        </w:tc>
      </w:tr>
      <w:tr w:rsidR="00827576" w:rsidRPr="00E100CE" w:rsidTr="00144B3B">
        <w:trPr>
          <w:trHeight w:val="347"/>
        </w:trPr>
        <w:tc>
          <w:tcPr>
            <w:tcW w:w="10908" w:type="dxa"/>
            <w:vAlign w:val="bottom"/>
          </w:tcPr>
          <w:p w:rsidR="00827576" w:rsidRPr="00E100CE" w:rsidRDefault="00827576" w:rsidP="00827576">
            <w:pPr>
              <w:rPr>
                <w:sz w:val="22"/>
                <w:szCs w:val="22"/>
              </w:rPr>
            </w:pPr>
          </w:p>
        </w:tc>
      </w:tr>
      <w:tr w:rsidR="00827576" w:rsidRPr="00E100CE" w:rsidTr="00144B3B">
        <w:trPr>
          <w:trHeight w:val="347"/>
        </w:trPr>
        <w:tc>
          <w:tcPr>
            <w:tcW w:w="10908" w:type="dxa"/>
            <w:vAlign w:val="bottom"/>
          </w:tcPr>
          <w:p w:rsidR="00827576" w:rsidRPr="00E100CE" w:rsidRDefault="00827576" w:rsidP="00827576">
            <w:pPr>
              <w:rPr>
                <w:sz w:val="22"/>
                <w:szCs w:val="22"/>
              </w:rPr>
            </w:pPr>
          </w:p>
        </w:tc>
      </w:tr>
      <w:tr w:rsidR="00827576" w:rsidRPr="00E100CE" w:rsidTr="00144B3B">
        <w:trPr>
          <w:trHeight w:val="347"/>
        </w:trPr>
        <w:tc>
          <w:tcPr>
            <w:tcW w:w="10908" w:type="dxa"/>
            <w:vAlign w:val="bottom"/>
          </w:tcPr>
          <w:p w:rsidR="00827576" w:rsidRPr="00E100CE" w:rsidRDefault="00827576" w:rsidP="00827576">
            <w:pPr>
              <w:rPr>
                <w:sz w:val="22"/>
                <w:szCs w:val="22"/>
              </w:rPr>
            </w:pPr>
          </w:p>
        </w:tc>
      </w:tr>
      <w:tr w:rsidR="00827576" w:rsidRPr="00E100CE" w:rsidTr="00144B3B">
        <w:trPr>
          <w:trHeight w:val="347"/>
        </w:trPr>
        <w:tc>
          <w:tcPr>
            <w:tcW w:w="10908" w:type="dxa"/>
            <w:vAlign w:val="bottom"/>
          </w:tcPr>
          <w:p w:rsidR="00827576" w:rsidRPr="00E100CE" w:rsidRDefault="00827576" w:rsidP="00827576">
            <w:pPr>
              <w:rPr>
                <w:sz w:val="22"/>
                <w:szCs w:val="22"/>
              </w:rPr>
            </w:pPr>
          </w:p>
        </w:tc>
      </w:tr>
      <w:tr w:rsidR="00827576" w:rsidRPr="00E100CE" w:rsidTr="00144B3B">
        <w:trPr>
          <w:trHeight w:val="347"/>
        </w:trPr>
        <w:tc>
          <w:tcPr>
            <w:tcW w:w="10908" w:type="dxa"/>
            <w:vAlign w:val="bottom"/>
          </w:tcPr>
          <w:p w:rsidR="00827576" w:rsidRPr="00E100CE" w:rsidRDefault="00827576" w:rsidP="00827576">
            <w:pPr>
              <w:rPr>
                <w:sz w:val="22"/>
                <w:szCs w:val="22"/>
              </w:rPr>
            </w:pPr>
          </w:p>
        </w:tc>
      </w:tr>
      <w:tr w:rsidR="00827576" w:rsidRPr="00E100CE" w:rsidTr="00144B3B">
        <w:trPr>
          <w:trHeight w:val="347"/>
        </w:trPr>
        <w:tc>
          <w:tcPr>
            <w:tcW w:w="10908" w:type="dxa"/>
            <w:vAlign w:val="bottom"/>
          </w:tcPr>
          <w:p w:rsidR="00827576" w:rsidRPr="00E100CE" w:rsidRDefault="00827576" w:rsidP="00827576">
            <w:pPr>
              <w:rPr>
                <w:sz w:val="22"/>
                <w:szCs w:val="22"/>
              </w:rPr>
            </w:pPr>
          </w:p>
        </w:tc>
      </w:tr>
    </w:tbl>
    <w:p w:rsidR="00827576" w:rsidRPr="00E100CE" w:rsidRDefault="00827576" w:rsidP="00827576">
      <w:pPr>
        <w:rPr>
          <w:sz w:val="22"/>
          <w:szCs w:val="22"/>
        </w:rPr>
      </w:pPr>
    </w:p>
    <w:p w:rsidR="009B6489" w:rsidRPr="00E100CE" w:rsidRDefault="009B6489" w:rsidP="00CC3C67">
      <w:pPr>
        <w:ind w:left="720"/>
        <w:rPr>
          <w:b/>
          <w:i/>
          <w:sz w:val="20"/>
          <w:szCs w:val="22"/>
        </w:rPr>
      </w:pPr>
      <w:r w:rsidRPr="00E100CE">
        <w:rPr>
          <w:b/>
          <w:i/>
          <w:sz w:val="22"/>
          <w:szCs w:val="22"/>
          <w:u w:val="single"/>
        </w:rPr>
        <w:t>Note:</w:t>
      </w:r>
      <w:r w:rsidRPr="00E100CE">
        <w:rPr>
          <w:b/>
          <w:i/>
          <w:sz w:val="22"/>
          <w:szCs w:val="22"/>
        </w:rPr>
        <w:t xml:space="preserve">  If you have conducted the program before, please indicate for whom, when and where.</w:t>
      </w:r>
      <w:r w:rsidR="00CC3C67" w:rsidRPr="00E100CE">
        <w:rPr>
          <w:b/>
          <w:i/>
          <w:sz w:val="22"/>
          <w:szCs w:val="22"/>
        </w:rPr>
        <w:t xml:space="preserve">  </w:t>
      </w:r>
      <w:r w:rsidRPr="00E100CE">
        <w:rPr>
          <w:sz w:val="22"/>
          <w:szCs w:val="22"/>
        </w:rPr>
        <w:t>Please indicate and provide contact person you contacted in scheduling the session.</w:t>
      </w:r>
      <w:r w:rsidR="00CC3C67" w:rsidRPr="00E100CE">
        <w:rPr>
          <w:b/>
          <w:i/>
          <w:sz w:val="20"/>
          <w:szCs w:val="22"/>
        </w:rPr>
        <w:t xml:space="preserve">  </w:t>
      </w:r>
      <w:r w:rsidRPr="00E100CE">
        <w:rPr>
          <w:sz w:val="22"/>
          <w:szCs w:val="22"/>
        </w:rPr>
        <w:t xml:space="preserve">Please include previous program evaluations, if they are available. </w:t>
      </w:r>
    </w:p>
    <w:p w:rsidR="009B6489" w:rsidRPr="00E100CE" w:rsidRDefault="009B6489" w:rsidP="009B6489">
      <w:pPr>
        <w:ind w:left="360"/>
        <w:rPr>
          <w:sz w:val="22"/>
          <w:szCs w:val="22"/>
        </w:rPr>
      </w:pPr>
    </w:p>
    <w:p w:rsidR="00393D3F" w:rsidRDefault="00393D3F" w:rsidP="009B6489">
      <w:pPr>
        <w:ind w:left="346" w:hanging="34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a. </w:t>
      </w:r>
      <w:r w:rsidRPr="00393D3F">
        <w:rPr>
          <w:b/>
          <w:sz w:val="22"/>
          <w:szCs w:val="22"/>
          <w:u w:val="single"/>
        </w:rPr>
        <w:t>Program Interaction:</w:t>
      </w:r>
      <w:r>
        <w:rPr>
          <w:b/>
          <w:sz w:val="22"/>
          <w:szCs w:val="22"/>
        </w:rPr>
        <w:t xml:space="preserve">  </w:t>
      </w:r>
      <w:r w:rsidRPr="00393D3F">
        <w:rPr>
          <w:i/>
          <w:sz w:val="22"/>
          <w:szCs w:val="22"/>
        </w:rPr>
        <w:t xml:space="preserve">Please describe how this session will be interactive, e.g. case studies, problem solving, self-assessment, etc. </w:t>
      </w:r>
    </w:p>
    <w:p w:rsidR="00393D3F" w:rsidRDefault="00393D3F" w:rsidP="009B6489">
      <w:pPr>
        <w:ind w:left="346" w:hanging="346"/>
        <w:rPr>
          <w:b/>
          <w:sz w:val="22"/>
          <w:szCs w:val="22"/>
        </w:rPr>
      </w:pPr>
    </w:p>
    <w:p w:rsidR="009B6489" w:rsidRPr="00E100CE" w:rsidRDefault="009B6489" w:rsidP="009B6489">
      <w:pPr>
        <w:ind w:left="346" w:hanging="346"/>
        <w:rPr>
          <w:i/>
          <w:sz w:val="22"/>
          <w:szCs w:val="22"/>
        </w:rPr>
      </w:pPr>
      <w:r w:rsidRPr="00E100CE">
        <w:rPr>
          <w:b/>
          <w:sz w:val="22"/>
          <w:szCs w:val="22"/>
        </w:rPr>
        <w:t>2</w:t>
      </w:r>
      <w:r w:rsidR="00393D3F">
        <w:rPr>
          <w:b/>
          <w:sz w:val="22"/>
          <w:szCs w:val="22"/>
        </w:rPr>
        <w:t>b</w:t>
      </w:r>
      <w:r w:rsidR="00CC3C67" w:rsidRPr="00E100CE">
        <w:rPr>
          <w:b/>
          <w:sz w:val="22"/>
          <w:szCs w:val="22"/>
        </w:rPr>
        <w:t xml:space="preserve">. </w:t>
      </w:r>
      <w:r w:rsidRPr="00E100CE">
        <w:rPr>
          <w:b/>
          <w:sz w:val="22"/>
          <w:szCs w:val="22"/>
          <w:u w:val="single"/>
        </w:rPr>
        <w:t>Course Directory Area:</w:t>
      </w:r>
      <w:r w:rsidRPr="00E100CE">
        <w:rPr>
          <w:sz w:val="22"/>
          <w:szCs w:val="22"/>
        </w:rPr>
        <w:t xml:space="preserve"> </w:t>
      </w:r>
      <w:r w:rsidR="00CC3C67" w:rsidRPr="00E100CE">
        <w:rPr>
          <w:sz w:val="22"/>
          <w:szCs w:val="22"/>
        </w:rPr>
        <w:t xml:space="preserve"> </w:t>
      </w:r>
      <w:r w:rsidRPr="00E100CE">
        <w:rPr>
          <w:i/>
          <w:sz w:val="22"/>
          <w:szCs w:val="22"/>
        </w:rPr>
        <w:t xml:space="preserve">Indicate which best applies to this course. Select </w:t>
      </w:r>
      <w:r w:rsidRPr="00E100CE">
        <w:rPr>
          <w:b/>
          <w:i/>
          <w:sz w:val="22"/>
          <w:szCs w:val="22"/>
        </w:rPr>
        <w:t>only one</w:t>
      </w:r>
      <w:r w:rsidRPr="00E100CE">
        <w:rPr>
          <w:i/>
          <w:sz w:val="22"/>
          <w:szCs w:val="22"/>
        </w:rPr>
        <w:t xml:space="preserve"> that is </w:t>
      </w:r>
      <w:r w:rsidRPr="00E100CE">
        <w:rPr>
          <w:sz w:val="22"/>
          <w:szCs w:val="22"/>
        </w:rPr>
        <w:t>most emphasized</w:t>
      </w:r>
      <w:r w:rsidRPr="00E100CE">
        <w:rPr>
          <w:i/>
          <w:sz w:val="22"/>
          <w:szCs w:val="22"/>
        </w:rPr>
        <w:t>.</w:t>
      </w:r>
    </w:p>
    <w:p w:rsidR="00827576" w:rsidRPr="00E100CE" w:rsidRDefault="00827576" w:rsidP="009B6489">
      <w:pPr>
        <w:ind w:left="346" w:hanging="346"/>
        <w:rPr>
          <w:b/>
          <w:sz w:val="22"/>
          <w:szCs w:val="22"/>
        </w:rPr>
      </w:pPr>
    </w:p>
    <w:p w:rsidR="009B6489" w:rsidRPr="00E100CE" w:rsidRDefault="009B6489" w:rsidP="009B6489">
      <w:pPr>
        <w:ind w:left="720" w:hanging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bookmarkEnd w:id="1"/>
      <w:r w:rsidRPr="00E100CE">
        <w:rPr>
          <w:sz w:val="22"/>
          <w:szCs w:val="22"/>
        </w:rPr>
        <w:t xml:space="preserve">  Building Science &amp; Performance – </w:t>
      </w:r>
      <w:r w:rsidRPr="00CD34E9">
        <w:rPr>
          <w:i/>
          <w:sz w:val="22"/>
          <w:szCs w:val="22"/>
        </w:rPr>
        <w:t>Focuses on the systems integration, materials and methods, operations and metrics of a viable building, community or region.</w:t>
      </w:r>
    </w:p>
    <w:p w:rsidR="009B6489" w:rsidRPr="00CD34E9" w:rsidRDefault="009B6489" w:rsidP="009B6489">
      <w:pPr>
        <w:ind w:left="720" w:hanging="360"/>
        <w:rPr>
          <w:i/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bookmarkEnd w:id="2"/>
      <w:r w:rsidRPr="00E100CE">
        <w:rPr>
          <w:sz w:val="22"/>
          <w:szCs w:val="22"/>
        </w:rPr>
        <w:t xml:space="preserve">  </w:t>
      </w:r>
      <w:proofErr w:type="gramStart"/>
      <w:r w:rsidRPr="00E100CE">
        <w:rPr>
          <w:sz w:val="22"/>
          <w:szCs w:val="22"/>
        </w:rPr>
        <w:t xml:space="preserve">Design and Design Services – </w:t>
      </w:r>
      <w:r w:rsidRPr="00CD34E9">
        <w:rPr>
          <w:i/>
          <w:sz w:val="22"/>
          <w:szCs w:val="22"/>
        </w:rPr>
        <w:t>Includes planning a project, either new or existing, from concept design through design development and documentation.</w:t>
      </w:r>
      <w:proofErr w:type="gramEnd"/>
    </w:p>
    <w:p w:rsidR="009B6489" w:rsidRPr="00E100CE" w:rsidRDefault="009B6489" w:rsidP="009B6489">
      <w:pPr>
        <w:ind w:left="720" w:hanging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 w:rsidRPr="00E100CE">
        <w:rPr>
          <w:sz w:val="22"/>
          <w:szCs w:val="22"/>
        </w:rPr>
        <w:t xml:space="preserve">  Legal - </w:t>
      </w:r>
    </w:p>
    <w:p w:rsidR="009B6489" w:rsidRPr="00E100CE" w:rsidRDefault="009B6489" w:rsidP="009B6489">
      <w:pPr>
        <w:ind w:left="720" w:hanging="360"/>
        <w:rPr>
          <w:sz w:val="22"/>
          <w:szCs w:val="22"/>
        </w:rPr>
      </w:pPr>
      <w:r w:rsidRPr="00E100CE">
        <w:rPr>
          <w:sz w:val="22"/>
          <w:szCs w:val="22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 w:rsidRPr="00E100CE">
        <w:rPr>
          <w:sz w:val="22"/>
          <w:szCs w:val="22"/>
        </w:rPr>
        <w:t xml:space="preserve">  Materials &amp; Methods - </w:t>
      </w:r>
    </w:p>
    <w:p w:rsidR="009B6489" w:rsidRPr="00E100CE" w:rsidRDefault="009B6489" w:rsidP="009B6489">
      <w:pPr>
        <w:ind w:left="720" w:hanging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 w:rsidRPr="00E100CE">
        <w:rPr>
          <w:sz w:val="22"/>
          <w:szCs w:val="22"/>
        </w:rPr>
        <w:t xml:space="preserve">  Other - </w:t>
      </w:r>
    </w:p>
    <w:p w:rsidR="009B6489" w:rsidRPr="00E100CE" w:rsidRDefault="009B6489" w:rsidP="009B6489">
      <w:pPr>
        <w:ind w:left="720" w:hanging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 w:rsidRPr="00E100CE">
        <w:rPr>
          <w:sz w:val="22"/>
          <w:szCs w:val="22"/>
        </w:rPr>
        <w:t xml:space="preserve">  Practice – </w:t>
      </w:r>
      <w:r w:rsidRPr="00CD34E9">
        <w:rPr>
          <w:i/>
          <w:sz w:val="22"/>
          <w:szCs w:val="22"/>
        </w:rPr>
        <w:t>Includes running a business and professional environment/project within firms, corporations, government agencies and other organizations.</w:t>
      </w:r>
    </w:p>
    <w:p w:rsidR="009B6489" w:rsidRPr="00E100CE" w:rsidRDefault="009B6489" w:rsidP="009B6489">
      <w:pPr>
        <w:ind w:left="720" w:hanging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bookmarkEnd w:id="3"/>
      <w:r w:rsidRPr="00E100CE">
        <w:rPr>
          <w:sz w:val="22"/>
          <w:szCs w:val="22"/>
        </w:rPr>
        <w:t xml:space="preserve">  Project Management - </w:t>
      </w:r>
    </w:p>
    <w:p w:rsidR="009B6489" w:rsidRPr="00E100CE" w:rsidRDefault="009B6489" w:rsidP="009B6489">
      <w:pPr>
        <w:ind w:left="720" w:hanging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 w:rsidRPr="00E100CE">
        <w:rPr>
          <w:sz w:val="22"/>
          <w:szCs w:val="22"/>
        </w:rPr>
        <w:t xml:space="preserve">  Project Types - </w:t>
      </w:r>
    </w:p>
    <w:p w:rsidR="009B6489" w:rsidRDefault="009B6489" w:rsidP="009B6489">
      <w:pPr>
        <w:ind w:left="720" w:hanging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 w:rsidRPr="00E100CE">
        <w:rPr>
          <w:sz w:val="22"/>
          <w:szCs w:val="22"/>
        </w:rPr>
        <w:t xml:space="preserve">  Sustainable Design</w:t>
      </w:r>
    </w:p>
    <w:p w:rsidR="00393D3F" w:rsidRDefault="00393D3F" w:rsidP="00CD34E9">
      <w:pPr>
        <w:ind w:left="360" w:hanging="360"/>
        <w:rPr>
          <w:b/>
          <w:sz w:val="22"/>
          <w:szCs w:val="22"/>
        </w:rPr>
      </w:pPr>
    </w:p>
    <w:p w:rsidR="00CD34E9" w:rsidRDefault="00393D3F" w:rsidP="00CD34E9">
      <w:pPr>
        <w:ind w:left="360" w:hanging="360"/>
        <w:rPr>
          <w:i/>
          <w:sz w:val="22"/>
          <w:szCs w:val="22"/>
        </w:rPr>
      </w:pPr>
      <w:r>
        <w:rPr>
          <w:b/>
          <w:sz w:val="22"/>
          <w:szCs w:val="22"/>
        </w:rPr>
        <w:t>2c</w:t>
      </w:r>
      <w:r w:rsidR="00CD34E9" w:rsidRPr="00CD34E9">
        <w:rPr>
          <w:b/>
          <w:sz w:val="22"/>
          <w:szCs w:val="22"/>
        </w:rPr>
        <w:t xml:space="preserve">. </w:t>
      </w:r>
      <w:r w:rsidR="001378FD" w:rsidRPr="001378FD">
        <w:rPr>
          <w:b/>
          <w:sz w:val="22"/>
          <w:szCs w:val="22"/>
          <w:u w:val="single"/>
        </w:rPr>
        <w:t xml:space="preserve">Course </w:t>
      </w:r>
      <w:r w:rsidR="00CD34E9" w:rsidRPr="00CD34E9">
        <w:rPr>
          <w:b/>
          <w:sz w:val="22"/>
          <w:szCs w:val="22"/>
          <w:u w:val="single"/>
        </w:rPr>
        <w:t>Content Area:</w:t>
      </w:r>
      <w:r w:rsidR="00CD34E9">
        <w:rPr>
          <w:sz w:val="22"/>
          <w:szCs w:val="22"/>
        </w:rPr>
        <w:t xml:space="preserve">  </w:t>
      </w:r>
      <w:r w:rsidR="00CD34E9" w:rsidRPr="00CD34E9">
        <w:rPr>
          <w:i/>
          <w:sz w:val="22"/>
          <w:szCs w:val="22"/>
        </w:rPr>
        <w:t>We are looking for topics that address the following area</w:t>
      </w:r>
    </w:p>
    <w:p w:rsidR="00CD34E9" w:rsidRDefault="00CD34E9" w:rsidP="00CD34E9">
      <w:pPr>
        <w:pStyle w:val="NoSpacing"/>
        <w:ind w:firstLine="360"/>
        <w:rPr>
          <w:sz w:val="22"/>
          <w:szCs w:val="22"/>
        </w:rPr>
      </w:pPr>
    </w:p>
    <w:p w:rsidR="00CD34E9" w:rsidRDefault="00CD34E9" w:rsidP="00CD34E9">
      <w:pPr>
        <w:pStyle w:val="NoSpacing"/>
        <w:ind w:firstLine="360"/>
        <w:rPr>
          <w:sz w:val="22"/>
          <w:szCs w:val="22"/>
        </w:rPr>
        <w:sectPr w:rsidR="00CD34E9" w:rsidSect="00A95792">
          <w:headerReference w:type="default" r:id="rId11"/>
          <w:footerReference w:type="default" r:id="rId12"/>
          <w:headerReference w:type="first" r:id="rId13"/>
          <w:pgSz w:w="12240" w:h="15840" w:code="1"/>
          <w:pgMar w:top="720" w:right="720" w:bottom="1008" w:left="720" w:header="0" w:footer="288" w:gutter="0"/>
          <w:cols w:space="432"/>
          <w:titlePg/>
          <w:docGrid w:linePitch="360"/>
        </w:sectPr>
      </w:pPr>
    </w:p>
    <w:p w:rsidR="00174BC2" w:rsidRPr="00174BC2" w:rsidRDefault="00174BC2" w:rsidP="00174BC2">
      <w:pPr>
        <w:tabs>
          <w:tab w:val="left" w:pos="360"/>
        </w:tabs>
        <w:ind w:left="360"/>
        <w:rPr>
          <w:sz w:val="22"/>
          <w:szCs w:val="22"/>
        </w:rPr>
      </w:pPr>
      <w:r w:rsidRPr="00E100CE">
        <w:rPr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Research Based Design</w:t>
      </w:r>
    </w:p>
    <w:p w:rsidR="00174BC2" w:rsidRPr="00174BC2" w:rsidRDefault="00174BC2" w:rsidP="00174BC2">
      <w:pPr>
        <w:tabs>
          <w:tab w:val="left" w:pos="360"/>
        </w:tabs>
        <w:ind w:left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Evidence Based Design</w:t>
      </w:r>
    </w:p>
    <w:p w:rsidR="00174BC2" w:rsidRPr="00174BC2" w:rsidRDefault="00174BC2" w:rsidP="00174BC2">
      <w:pPr>
        <w:tabs>
          <w:tab w:val="left" w:pos="360"/>
        </w:tabs>
        <w:ind w:left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Building Information Modeling</w:t>
      </w:r>
    </w:p>
    <w:p w:rsidR="00174BC2" w:rsidRPr="00174BC2" w:rsidRDefault="00174BC2" w:rsidP="00174BC2">
      <w:pPr>
        <w:tabs>
          <w:tab w:val="left" w:pos="360"/>
        </w:tabs>
        <w:ind w:left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Digital Fabrication</w:t>
      </w:r>
    </w:p>
    <w:p w:rsidR="00174BC2" w:rsidRPr="00174BC2" w:rsidRDefault="00174BC2" w:rsidP="00174BC2">
      <w:pPr>
        <w:tabs>
          <w:tab w:val="left" w:pos="360"/>
        </w:tabs>
        <w:ind w:left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Sustainable Design</w:t>
      </w:r>
    </w:p>
    <w:p w:rsidR="00174BC2" w:rsidRPr="00174BC2" w:rsidRDefault="00174BC2" w:rsidP="00174BC2">
      <w:pPr>
        <w:tabs>
          <w:tab w:val="left" w:pos="360"/>
        </w:tabs>
        <w:ind w:left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Energy Modeling</w:t>
      </w:r>
    </w:p>
    <w:p w:rsidR="00174BC2" w:rsidRPr="00174BC2" w:rsidRDefault="00174BC2" w:rsidP="00174BC2">
      <w:pPr>
        <w:tabs>
          <w:tab w:val="left" w:pos="360"/>
        </w:tabs>
        <w:ind w:left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Resilient Design</w:t>
      </w:r>
    </w:p>
    <w:p w:rsidR="00174BC2" w:rsidRPr="00174BC2" w:rsidRDefault="00174BC2" w:rsidP="00174BC2">
      <w:pPr>
        <w:tabs>
          <w:tab w:val="left" w:pos="360"/>
        </w:tabs>
        <w:ind w:left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Contracts for expanded scope of services</w:t>
      </w:r>
    </w:p>
    <w:p w:rsidR="00174BC2" w:rsidRPr="00174BC2" w:rsidRDefault="00174BC2" w:rsidP="00174BC2">
      <w:pPr>
        <w:tabs>
          <w:tab w:val="left" w:pos="360"/>
        </w:tabs>
        <w:ind w:left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Insurance for expanded scope of services</w:t>
      </w:r>
    </w:p>
    <w:p w:rsidR="00174BC2" w:rsidRPr="00174BC2" w:rsidRDefault="00174BC2" w:rsidP="00174BC2">
      <w:pPr>
        <w:tabs>
          <w:tab w:val="left" w:pos="360"/>
        </w:tabs>
        <w:ind w:left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Accessible Design</w:t>
      </w:r>
    </w:p>
    <w:p w:rsidR="00174BC2" w:rsidRPr="00174BC2" w:rsidRDefault="00174BC2" w:rsidP="00174BC2">
      <w:pPr>
        <w:tabs>
          <w:tab w:val="left" w:pos="360"/>
        </w:tabs>
        <w:ind w:left="360"/>
        <w:rPr>
          <w:sz w:val="22"/>
          <w:szCs w:val="22"/>
        </w:rPr>
      </w:pPr>
      <w:r w:rsidRPr="00E100CE">
        <w:rPr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Generative Design</w:t>
      </w:r>
    </w:p>
    <w:p w:rsidR="00174BC2" w:rsidRPr="00174BC2" w:rsidRDefault="00174BC2" w:rsidP="00174BC2">
      <w:pPr>
        <w:tabs>
          <w:tab w:val="left" w:pos="360"/>
        </w:tabs>
        <w:ind w:left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Biomimicry</w:t>
      </w:r>
    </w:p>
    <w:p w:rsidR="00174BC2" w:rsidRPr="00174BC2" w:rsidRDefault="00174BC2" w:rsidP="00174BC2">
      <w:pPr>
        <w:tabs>
          <w:tab w:val="left" w:pos="360"/>
        </w:tabs>
        <w:ind w:left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Software Development</w:t>
      </w:r>
    </w:p>
    <w:p w:rsidR="00174BC2" w:rsidRPr="00174BC2" w:rsidRDefault="00174BC2" w:rsidP="00174BC2">
      <w:pPr>
        <w:tabs>
          <w:tab w:val="left" w:pos="360"/>
        </w:tabs>
        <w:ind w:left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Prefabricated Design</w:t>
      </w:r>
    </w:p>
    <w:p w:rsidR="00174BC2" w:rsidRPr="00174BC2" w:rsidRDefault="00174BC2" w:rsidP="00174BC2">
      <w:pPr>
        <w:tabs>
          <w:tab w:val="left" w:pos="360"/>
        </w:tabs>
        <w:ind w:left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Architect as Developer</w:t>
      </w:r>
    </w:p>
    <w:p w:rsidR="00174BC2" w:rsidRPr="00174BC2" w:rsidRDefault="00174BC2" w:rsidP="00174BC2">
      <w:pPr>
        <w:tabs>
          <w:tab w:val="left" w:pos="360"/>
        </w:tabs>
        <w:ind w:left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Architect as Construction Manager</w:t>
      </w:r>
    </w:p>
    <w:p w:rsidR="00174BC2" w:rsidRPr="00174BC2" w:rsidRDefault="00174BC2" w:rsidP="00174BC2">
      <w:pPr>
        <w:tabs>
          <w:tab w:val="left" w:pos="360"/>
        </w:tabs>
        <w:ind w:left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Design Workshops</w:t>
      </w:r>
    </w:p>
    <w:p w:rsidR="00CD34E9" w:rsidRDefault="00174BC2" w:rsidP="00174BC2">
      <w:pPr>
        <w:tabs>
          <w:tab w:val="left" w:pos="360"/>
        </w:tabs>
        <w:ind w:left="360"/>
        <w:rPr>
          <w:sz w:val="22"/>
          <w:szCs w:val="22"/>
        </w:rPr>
        <w:sectPr w:rsidR="00CD34E9" w:rsidSect="00CD34E9">
          <w:type w:val="continuous"/>
          <w:pgSz w:w="12240" w:h="15840" w:code="1"/>
          <w:pgMar w:top="720" w:right="720" w:bottom="1008" w:left="720" w:header="0" w:footer="288" w:gutter="0"/>
          <w:cols w:num="2" w:space="288"/>
          <w:docGrid w:linePitch="360"/>
        </w:sectPr>
      </w:pPr>
      <w:r w:rsidRPr="00E100C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174BC2">
        <w:rPr>
          <w:sz w:val="22"/>
          <w:szCs w:val="22"/>
        </w:rPr>
        <w:t>Othe</w:t>
      </w:r>
      <w:r w:rsidR="00F4093D">
        <w:rPr>
          <w:sz w:val="22"/>
          <w:szCs w:val="22"/>
        </w:rPr>
        <w:t>r topics as they relate to the practice of     architecture</w:t>
      </w:r>
    </w:p>
    <w:p w:rsidR="009B6489" w:rsidRPr="00E100CE" w:rsidRDefault="009B6489" w:rsidP="00CD34E9">
      <w:pPr>
        <w:tabs>
          <w:tab w:val="left" w:pos="360"/>
        </w:tabs>
        <w:rPr>
          <w:sz w:val="22"/>
          <w:szCs w:val="22"/>
        </w:rPr>
      </w:pPr>
    </w:p>
    <w:p w:rsidR="009B6489" w:rsidRPr="00144B3B" w:rsidRDefault="009B6489" w:rsidP="009B64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E100CE">
        <w:rPr>
          <w:b/>
          <w:bCs/>
          <w:sz w:val="22"/>
          <w:szCs w:val="22"/>
          <w:u w:val="single"/>
        </w:rPr>
        <w:t>Program Scheduling:</w:t>
      </w:r>
      <w:r w:rsidRPr="00E100CE">
        <w:rPr>
          <w:bCs/>
          <w:sz w:val="22"/>
          <w:szCs w:val="22"/>
        </w:rPr>
        <w:t xml:space="preserve">  </w:t>
      </w:r>
      <w:r w:rsidRPr="00E100CE">
        <w:rPr>
          <w:i/>
          <w:sz w:val="22"/>
          <w:szCs w:val="22"/>
        </w:rPr>
        <w:t>Please indicate program length and class size limitation if applicable.</w:t>
      </w:r>
    </w:p>
    <w:p w:rsidR="00144B3B" w:rsidRPr="00E100CE" w:rsidRDefault="00144B3B" w:rsidP="00144B3B">
      <w:pPr>
        <w:ind w:left="360"/>
        <w:rPr>
          <w:b/>
          <w:sz w:val="22"/>
          <w:szCs w:val="22"/>
        </w:rPr>
      </w:pPr>
    </w:p>
    <w:p w:rsidR="009B6489" w:rsidRDefault="009B6489" w:rsidP="00E100CE">
      <w:pPr>
        <w:ind w:left="2520" w:firstLine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 w:rsidRPr="00E100CE">
        <w:rPr>
          <w:sz w:val="22"/>
          <w:szCs w:val="22"/>
        </w:rPr>
        <w:t xml:space="preserve">  90 Minute Seminar</w:t>
      </w:r>
      <w:proofErr w:type="gramStart"/>
      <w:r w:rsidRPr="00E100CE">
        <w:rPr>
          <w:sz w:val="22"/>
          <w:szCs w:val="22"/>
        </w:rPr>
        <w:tab/>
      </w:r>
      <w:r w:rsidRPr="00E100CE">
        <w:rPr>
          <w:sz w:val="22"/>
          <w:szCs w:val="22"/>
        </w:rPr>
        <w:tab/>
      </w:r>
      <w:r w:rsidRPr="00E100CE">
        <w:rPr>
          <w:sz w:val="22"/>
          <w:szCs w:val="22"/>
        </w:rPr>
        <w:tab/>
      </w:r>
      <w:r w:rsidRPr="00E100CE">
        <w:rPr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 w:rsidRPr="00E100CE">
        <w:rPr>
          <w:sz w:val="22"/>
          <w:szCs w:val="22"/>
        </w:rPr>
        <w:t xml:space="preserve">  180 Minute Workshop</w:t>
      </w:r>
      <w:proofErr w:type="gramEnd"/>
    </w:p>
    <w:p w:rsidR="00E100CE" w:rsidRPr="00E100CE" w:rsidRDefault="00E100CE" w:rsidP="009B6489">
      <w:pPr>
        <w:ind w:left="360"/>
        <w:rPr>
          <w:sz w:val="22"/>
          <w:szCs w:val="22"/>
        </w:rPr>
      </w:pPr>
    </w:p>
    <w:p w:rsidR="009B6489" w:rsidRPr="00E100CE" w:rsidRDefault="009B6489" w:rsidP="009B64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E100CE">
        <w:rPr>
          <w:b/>
          <w:sz w:val="22"/>
          <w:szCs w:val="22"/>
          <w:u w:val="single"/>
        </w:rPr>
        <w:t>Learning Units/Hours:</w:t>
      </w:r>
      <w:r w:rsidR="00CC3C67" w:rsidRPr="00E100CE">
        <w:rPr>
          <w:b/>
          <w:sz w:val="22"/>
          <w:szCs w:val="22"/>
        </w:rPr>
        <w:t xml:space="preserve">  </w:t>
      </w:r>
      <w:r w:rsidR="00CC3C67" w:rsidRPr="00E100CE">
        <w:rPr>
          <w:i/>
          <w:sz w:val="22"/>
          <w:szCs w:val="22"/>
        </w:rPr>
        <w:t>Indicate the n</w:t>
      </w:r>
      <w:r w:rsidRPr="00E100CE">
        <w:rPr>
          <w:i/>
          <w:sz w:val="22"/>
          <w:szCs w:val="22"/>
        </w:rPr>
        <w:t>umber of hours spent in direct learning activities. Credit is not awarded for time spent on product demonstration, sales presentations, breaks, registration, travel, receptions, or meals – time spent eating. Credit is awarded only for educational time. One (1) hour minimum (.25 for each additional quarter hour)</w:t>
      </w:r>
    </w:p>
    <w:p w:rsidR="009B6489" w:rsidRPr="00E100CE" w:rsidRDefault="009B6489" w:rsidP="00E100CE">
      <w:pPr>
        <w:ind w:left="2520" w:firstLine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 w:rsidRPr="00E100CE">
        <w:rPr>
          <w:sz w:val="22"/>
          <w:szCs w:val="22"/>
        </w:rPr>
        <w:t xml:space="preserve">  1.5 LUs</w:t>
      </w:r>
      <w:r w:rsidRPr="00E100CE">
        <w:rPr>
          <w:sz w:val="22"/>
          <w:szCs w:val="22"/>
        </w:rPr>
        <w:tab/>
      </w:r>
      <w:r w:rsidRPr="00E100CE">
        <w:rPr>
          <w:sz w:val="22"/>
          <w:szCs w:val="22"/>
        </w:rPr>
        <w:tab/>
      </w:r>
      <w:r w:rsidRPr="00E100CE">
        <w:rPr>
          <w:sz w:val="22"/>
          <w:szCs w:val="22"/>
        </w:rPr>
        <w:tab/>
      </w:r>
      <w:r w:rsidRPr="00E100CE">
        <w:rPr>
          <w:sz w:val="22"/>
          <w:szCs w:val="22"/>
        </w:rPr>
        <w:tab/>
      </w:r>
      <w:r w:rsidRPr="00E100CE">
        <w:rPr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 w:rsidRPr="00E100CE">
        <w:rPr>
          <w:sz w:val="22"/>
          <w:szCs w:val="22"/>
        </w:rPr>
        <w:t xml:space="preserve">  3 LUs</w:t>
      </w:r>
    </w:p>
    <w:p w:rsidR="009B6489" w:rsidRPr="00E100CE" w:rsidRDefault="009B6489" w:rsidP="009B6489">
      <w:pPr>
        <w:rPr>
          <w:sz w:val="22"/>
          <w:szCs w:val="22"/>
        </w:rPr>
      </w:pPr>
    </w:p>
    <w:p w:rsidR="009B6489" w:rsidRPr="00E100CE" w:rsidRDefault="009B6489" w:rsidP="009B64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E100CE">
        <w:rPr>
          <w:b/>
          <w:bCs/>
          <w:sz w:val="22"/>
          <w:szCs w:val="22"/>
          <w:u w:val="single"/>
        </w:rPr>
        <w:t>Health, Safety and Welfare Credit:</w:t>
      </w:r>
      <w:r w:rsidRPr="00E100CE">
        <w:rPr>
          <w:sz w:val="22"/>
          <w:szCs w:val="22"/>
        </w:rPr>
        <w:t xml:space="preserve">   </w:t>
      </w:r>
      <w:r w:rsidRPr="00E100CE">
        <w:rPr>
          <w:i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i/>
          <w:sz w:val="22"/>
          <w:szCs w:val="22"/>
        </w:rPr>
        <w:instrText xml:space="preserve"> FORMCHECKBOX </w:instrText>
      </w:r>
      <w:r w:rsidR="001E76B1">
        <w:rPr>
          <w:i/>
          <w:sz w:val="22"/>
          <w:szCs w:val="22"/>
        </w:rPr>
      </w:r>
      <w:r w:rsidR="001E76B1">
        <w:rPr>
          <w:i/>
          <w:sz w:val="22"/>
          <w:szCs w:val="22"/>
        </w:rPr>
        <w:fldChar w:fldCharType="separate"/>
      </w:r>
      <w:r w:rsidRPr="00E100CE">
        <w:rPr>
          <w:i/>
          <w:sz w:val="22"/>
          <w:szCs w:val="22"/>
        </w:rPr>
        <w:fldChar w:fldCharType="end"/>
      </w:r>
      <w:r w:rsidRPr="00E100CE">
        <w:rPr>
          <w:i/>
          <w:sz w:val="22"/>
          <w:szCs w:val="22"/>
        </w:rPr>
        <w:t xml:space="preserve"> </w:t>
      </w:r>
      <w:r w:rsidRPr="00E100CE">
        <w:rPr>
          <w:b/>
          <w:sz w:val="22"/>
          <w:szCs w:val="22"/>
        </w:rPr>
        <w:t>Yes</w:t>
      </w:r>
      <w:r w:rsidR="00CC3C67" w:rsidRPr="00E100CE">
        <w:rPr>
          <w:b/>
          <w:sz w:val="22"/>
          <w:szCs w:val="22"/>
        </w:rPr>
        <w:t xml:space="preserve"> </w:t>
      </w:r>
      <w:r w:rsidRPr="00E100CE">
        <w:rPr>
          <w:i/>
          <w:sz w:val="22"/>
          <w:szCs w:val="22"/>
        </w:rPr>
        <w:t>-</w:t>
      </w:r>
      <w:r w:rsidRPr="00E100CE">
        <w:rPr>
          <w:i/>
          <w:sz w:val="20"/>
          <w:szCs w:val="20"/>
        </w:rPr>
        <w:t xml:space="preserve"> Please indicate</w:t>
      </w:r>
      <w:r w:rsidRPr="00E100CE">
        <w:rPr>
          <w:i/>
          <w:sz w:val="22"/>
          <w:szCs w:val="22"/>
        </w:rPr>
        <w:tab/>
      </w:r>
      <w:r w:rsidRPr="00E100CE">
        <w:rPr>
          <w:i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i/>
          <w:sz w:val="22"/>
          <w:szCs w:val="22"/>
        </w:rPr>
        <w:instrText xml:space="preserve"> FORMCHECKBOX </w:instrText>
      </w:r>
      <w:r w:rsidR="001E76B1">
        <w:rPr>
          <w:i/>
          <w:sz w:val="22"/>
          <w:szCs w:val="22"/>
        </w:rPr>
      </w:r>
      <w:r w:rsidR="001E76B1">
        <w:rPr>
          <w:i/>
          <w:sz w:val="22"/>
          <w:szCs w:val="22"/>
        </w:rPr>
        <w:fldChar w:fldCharType="separate"/>
      </w:r>
      <w:r w:rsidRPr="00E100CE">
        <w:rPr>
          <w:i/>
          <w:sz w:val="22"/>
          <w:szCs w:val="22"/>
        </w:rPr>
        <w:fldChar w:fldCharType="end"/>
      </w:r>
      <w:r w:rsidRPr="00E100CE">
        <w:rPr>
          <w:i/>
          <w:sz w:val="22"/>
          <w:szCs w:val="22"/>
        </w:rPr>
        <w:t xml:space="preserve"> </w:t>
      </w:r>
      <w:r w:rsidRPr="00E100CE">
        <w:rPr>
          <w:b/>
          <w:sz w:val="22"/>
          <w:szCs w:val="22"/>
        </w:rPr>
        <w:t>No</w:t>
      </w:r>
      <w:r w:rsidR="00CC3C67" w:rsidRPr="00E100CE">
        <w:rPr>
          <w:b/>
          <w:sz w:val="22"/>
          <w:szCs w:val="22"/>
        </w:rPr>
        <w:t xml:space="preserve"> </w:t>
      </w:r>
      <w:r w:rsidRPr="00E100CE">
        <w:rPr>
          <w:i/>
          <w:sz w:val="22"/>
          <w:szCs w:val="22"/>
        </w:rPr>
        <w:t xml:space="preserve">- </w:t>
      </w:r>
      <w:r w:rsidRPr="00E100CE">
        <w:rPr>
          <w:i/>
          <w:sz w:val="20"/>
          <w:szCs w:val="20"/>
        </w:rPr>
        <w:t>Continue to Item #6.</w:t>
      </w:r>
    </w:p>
    <w:p w:rsidR="009B6489" w:rsidRPr="00E100CE" w:rsidRDefault="009B6489" w:rsidP="009B6489">
      <w:pPr>
        <w:rPr>
          <w:sz w:val="10"/>
          <w:szCs w:val="10"/>
        </w:rPr>
      </w:pPr>
    </w:p>
    <w:p w:rsidR="009B6489" w:rsidRPr="00E100CE" w:rsidRDefault="009B6489" w:rsidP="009B6489">
      <w:pPr>
        <w:ind w:left="1440"/>
        <w:rPr>
          <w:b/>
          <w:i/>
          <w:sz w:val="22"/>
          <w:szCs w:val="22"/>
        </w:rPr>
      </w:pPr>
      <w:r w:rsidRPr="00E100CE">
        <w:rPr>
          <w:b/>
          <w:i/>
          <w:sz w:val="22"/>
          <w:szCs w:val="22"/>
        </w:rPr>
        <w:t>Indicate which categories apply to this course. Check all that apply.</w:t>
      </w:r>
    </w:p>
    <w:p w:rsidR="00CC3C67" w:rsidRPr="00E100CE" w:rsidRDefault="00CC3C67" w:rsidP="009B6489">
      <w:pPr>
        <w:ind w:left="1440"/>
        <w:rPr>
          <w:b/>
          <w:i/>
          <w:sz w:val="22"/>
          <w:szCs w:val="22"/>
        </w:rPr>
      </w:pPr>
    </w:p>
    <w:p w:rsidR="009B6489" w:rsidRDefault="009B6489" w:rsidP="009B6489">
      <w:pPr>
        <w:numPr>
          <w:ilvl w:val="0"/>
          <w:numId w:val="1"/>
        </w:numPr>
        <w:tabs>
          <w:tab w:val="clear" w:pos="720"/>
          <w:tab w:val="num" w:pos="1080"/>
        </w:tabs>
        <w:ind w:left="1368" w:hanging="648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1"/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bookmarkEnd w:id="4"/>
      <w:r w:rsidRPr="00E100CE">
        <w:rPr>
          <w:sz w:val="22"/>
          <w:szCs w:val="22"/>
        </w:rPr>
        <w:t xml:space="preserve"> Aspects of architecture that have salutary physical effects among users of buildings protecting the public from accidental injury.</w:t>
      </w:r>
    </w:p>
    <w:p w:rsidR="00393D3F" w:rsidRPr="00E100CE" w:rsidRDefault="00393D3F" w:rsidP="00393D3F">
      <w:pPr>
        <w:ind w:left="1368"/>
        <w:rPr>
          <w:sz w:val="22"/>
          <w:szCs w:val="22"/>
        </w:rPr>
      </w:pPr>
    </w:p>
    <w:p w:rsidR="009B6489" w:rsidRDefault="009B6489" w:rsidP="009B6489">
      <w:pPr>
        <w:numPr>
          <w:ilvl w:val="0"/>
          <w:numId w:val="1"/>
        </w:numPr>
        <w:tabs>
          <w:tab w:val="clear" w:pos="720"/>
          <w:tab w:val="num" w:pos="1080"/>
        </w:tabs>
        <w:ind w:left="1368" w:hanging="648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2"/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bookmarkEnd w:id="5"/>
      <w:r w:rsidRPr="00E100CE">
        <w:rPr>
          <w:sz w:val="22"/>
          <w:szCs w:val="22"/>
        </w:rPr>
        <w:t xml:space="preserve"> Aspects of architecture intended to limit or prevent accidental injury or death among use</w:t>
      </w:r>
      <w:r w:rsidR="001378FD">
        <w:rPr>
          <w:sz w:val="22"/>
          <w:szCs w:val="22"/>
        </w:rPr>
        <w:t>rs of buildings or sites. (e.g.,</w:t>
      </w:r>
      <w:r w:rsidR="00714214">
        <w:rPr>
          <w:sz w:val="22"/>
          <w:szCs w:val="22"/>
        </w:rPr>
        <w:t xml:space="preserve"> </w:t>
      </w:r>
      <w:r w:rsidR="001378FD">
        <w:rPr>
          <w:sz w:val="22"/>
          <w:szCs w:val="22"/>
        </w:rPr>
        <w:t>c</w:t>
      </w:r>
      <w:r w:rsidRPr="00E100CE">
        <w:rPr>
          <w:sz w:val="22"/>
          <w:szCs w:val="22"/>
        </w:rPr>
        <w:t>odes, regulations, natural hazards, life safety system)</w:t>
      </w:r>
    </w:p>
    <w:p w:rsidR="00393D3F" w:rsidRPr="00E100CE" w:rsidRDefault="00393D3F" w:rsidP="00393D3F">
      <w:pPr>
        <w:ind w:left="1368"/>
        <w:rPr>
          <w:sz w:val="22"/>
          <w:szCs w:val="22"/>
        </w:rPr>
      </w:pPr>
    </w:p>
    <w:p w:rsidR="009B6489" w:rsidRPr="00E100CE" w:rsidRDefault="009B6489" w:rsidP="009B6489">
      <w:pPr>
        <w:numPr>
          <w:ilvl w:val="0"/>
          <w:numId w:val="1"/>
        </w:numPr>
        <w:tabs>
          <w:tab w:val="clear" w:pos="720"/>
          <w:tab w:val="num" w:pos="1080"/>
        </w:tabs>
        <w:ind w:left="1368" w:hanging="648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3"/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bookmarkEnd w:id="6"/>
      <w:r w:rsidRPr="00E100CE">
        <w:rPr>
          <w:sz w:val="22"/>
          <w:szCs w:val="22"/>
        </w:rPr>
        <w:t xml:space="preserve"> Aspects of architecture that engender </w:t>
      </w:r>
      <w:proofErr w:type="spellStart"/>
      <w:r w:rsidRPr="00E100CE">
        <w:rPr>
          <w:sz w:val="22"/>
          <w:szCs w:val="22"/>
        </w:rPr>
        <w:t>demonstratable</w:t>
      </w:r>
      <w:proofErr w:type="spellEnd"/>
      <w:r w:rsidRPr="00E100CE">
        <w:rPr>
          <w:sz w:val="22"/>
          <w:szCs w:val="22"/>
        </w:rPr>
        <w:t xml:space="preserve"> positive responses among, or enable equal access by </w:t>
      </w:r>
      <w:r w:rsidR="001378FD">
        <w:rPr>
          <w:sz w:val="22"/>
          <w:szCs w:val="22"/>
        </w:rPr>
        <w:t>users of building or sites. (e.g.,</w:t>
      </w:r>
      <w:r w:rsidR="00144B3B">
        <w:rPr>
          <w:sz w:val="22"/>
          <w:szCs w:val="22"/>
        </w:rPr>
        <w:t xml:space="preserve"> b</w:t>
      </w:r>
      <w:r w:rsidRPr="00E100CE">
        <w:rPr>
          <w:sz w:val="22"/>
          <w:szCs w:val="22"/>
        </w:rPr>
        <w:t>uilding design &amp; materials, methods &amp; systems)</w:t>
      </w:r>
    </w:p>
    <w:p w:rsidR="009B6489" w:rsidRPr="00E100CE" w:rsidRDefault="009B6489" w:rsidP="009B6489">
      <w:pPr>
        <w:rPr>
          <w:sz w:val="22"/>
          <w:szCs w:val="22"/>
        </w:rPr>
      </w:pPr>
    </w:p>
    <w:p w:rsidR="009B6489" w:rsidRPr="00E100CE" w:rsidRDefault="009B6489" w:rsidP="009B64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E100CE">
        <w:rPr>
          <w:b/>
          <w:sz w:val="22"/>
          <w:szCs w:val="22"/>
          <w:u w:val="single"/>
        </w:rPr>
        <w:t>Learning Objectives:</w:t>
      </w:r>
      <w:r w:rsidRPr="00E100CE">
        <w:rPr>
          <w:sz w:val="22"/>
          <w:szCs w:val="22"/>
        </w:rPr>
        <w:t xml:space="preserve"> </w:t>
      </w:r>
      <w:r w:rsidR="00CC3C67" w:rsidRPr="00E100CE">
        <w:rPr>
          <w:sz w:val="22"/>
          <w:szCs w:val="22"/>
        </w:rPr>
        <w:t xml:space="preserve"> </w:t>
      </w:r>
      <w:r w:rsidRPr="00E100CE">
        <w:rPr>
          <w:b/>
          <w:i/>
          <w:sz w:val="22"/>
          <w:szCs w:val="22"/>
        </w:rPr>
        <w:t>Each course must have at least four learning objectives.</w:t>
      </w:r>
      <w:r w:rsidRPr="00E100CE">
        <w:rPr>
          <w:i/>
          <w:sz w:val="22"/>
          <w:szCs w:val="22"/>
        </w:rPr>
        <w:t xml:space="preserve">   Guidelines are in accordance with AIA quality assurance policies.</w:t>
      </w:r>
    </w:p>
    <w:p w:rsidR="009B6489" w:rsidRPr="00E100CE" w:rsidRDefault="009B6489" w:rsidP="009B6489">
      <w:pPr>
        <w:ind w:left="360"/>
        <w:rPr>
          <w:sz w:val="22"/>
          <w:szCs w:val="22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78"/>
        <w:gridCol w:w="8478"/>
      </w:tblGrid>
      <w:tr w:rsidR="00D7186A" w:rsidRPr="00E100CE" w:rsidTr="00D7186A">
        <w:trPr>
          <w:trHeight w:val="36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E100CE" w:rsidRDefault="00D7186A" w:rsidP="00D7186A">
            <w:pPr>
              <w:rPr>
                <w:sz w:val="22"/>
                <w:szCs w:val="22"/>
              </w:rPr>
            </w:pPr>
            <w:r w:rsidRPr="00E100CE">
              <w:rPr>
                <w:sz w:val="22"/>
                <w:szCs w:val="22"/>
              </w:rPr>
              <w:t>Learning Objective 1: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86A" w:rsidRPr="00E100CE" w:rsidRDefault="00D7186A" w:rsidP="00D7186A">
            <w:pPr>
              <w:rPr>
                <w:sz w:val="22"/>
                <w:szCs w:val="22"/>
              </w:rPr>
            </w:pPr>
          </w:p>
        </w:tc>
      </w:tr>
      <w:tr w:rsidR="00D7186A" w:rsidRPr="00E100CE" w:rsidTr="00D7186A">
        <w:trPr>
          <w:trHeight w:val="350"/>
        </w:trPr>
        <w:tc>
          <w:tcPr>
            <w:tcW w:w="1065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7186A" w:rsidRPr="00E100CE" w:rsidRDefault="00D7186A" w:rsidP="00D7186A">
            <w:pPr>
              <w:rPr>
                <w:sz w:val="22"/>
                <w:szCs w:val="22"/>
              </w:rPr>
            </w:pPr>
          </w:p>
        </w:tc>
      </w:tr>
      <w:tr w:rsidR="00D7186A" w:rsidRPr="00E100CE" w:rsidTr="00D7186A">
        <w:trPr>
          <w:trHeight w:val="35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E100CE" w:rsidRDefault="00D7186A" w:rsidP="00D7186A">
            <w:pPr>
              <w:rPr>
                <w:sz w:val="22"/>
                <w:szCs w:val="22"/>
              </w:rPr>
            </w:pPr>
            <w:r w:rsidRPr="00E100CE">
              <w:rPr>
                <w:sz w:val="22"/>
                <w:szCs w:val="22"/>
              </w:rPr>
              <w:t>Learning Objective 2:</w:t>
            </w:r>
          </w:p>
        </w:tc>
        <w:tc>
          <w:tcPr>
            <w:tcW w:w="84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186A" w:rsidRPr="00E100CE" w:rsidRDefault="00D7186A" w:rsidP="00D7186A">
            <w:pPr>
              <w:rPr>
                <w:sz w:val="22"/>
                <w:szCs w:val="22"/>
              </w:rPr>
            </w:pPr>
          </w:p>
        </w:tc>
      </w:tr>
      <w:tr w:rsidR="00D7186A" w:rsidRPr="00E100CE" w:rsidTr="00D7186A">
        <w:trPr>
          <w:trHeight w:val="350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86A" w:rsidRPr="00E100CE" w:rsidRDefault="00D7186A" w:rsidP="00D7186A">
            <w:pPr>
              <w:rPr>
                <w:sz w:val="22"/>
                <w:szCs w:val="22"/>
              </w:rPr>
            </w:pPr>
          </w:p>
        </w:tc>
      </w:tr>
      <w:tr w:rsidR="00D7186A" w:rsidRPr="00E100CE" w:rsidTr="00D7186A">
        <w:trPr>
          <w:trHeight w:val="350"/>
        </w:trPr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186A" w:rsidRPr="00E100CE" w:rsidRDefault="00D7186A" w:rsidP="00D7186A">
            <w:pPr>
              <w:rPr>
                <w:sz w:val="22"/>
                <w:szCs w:val="22"/>
              </w:rPr>
            </w:pPr>
            <w:r w:rsidRPr="00E100CE">
              <w:rPr>
                <w:sz w:val="22"/>
                <w:szCs w:val="22"/>
              </w:rPr>
              <w:t>Learning Objective 3:</w:t>
            </w:r>
          </w:p>
        </w:tc>
        <w:tc>
          <w:tcPr>
            <w:tcW w:w="8478" w:type="dxa"/>
            <w:tcBorders>
              <w:left w:val="nil"/>
              <w:right w:val="nil"/>
            </w:tcBorders>
            <w:vAlign w:val="bottom"/>
          </w:tcPr>
          <w:p w:rsidR="00D7186A" w:rsidRPr="00E100CE" w:rsidRDefault="00D7186A" w:rsidP="00D7186A">
            <w:pPr>
              <w:rPr>
                <w:sz w:val="22"/>
                <w:szCs w:val="22"/>
              </w:rPr>
            </w:pPr>
          </w:p>
        </w:tc>
      </w:tr>
      <w:tr w:rsidR="00D7186A" w:rsidRPr="00E100CE" w:rsidTr="00D7186A">
        <w:trPr>
          <w:trHeight w:val="350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86A" w:rsidRPr="00E100CE" w:rsidRDefault="00D7186A" w:rsidP="00D7186A">
            <w:pPr>
              <w:rPr>
                <w:sz w:val="22"/>
                <w:szCs w:val="22"/>
              </w:rPr>
            </w:pPr>
          </w:p>
        </w:tc>
      </w:tr>
      <w:tr w:rsidR="00D7186A" w:rsidRPr="00E100CE" w:rsidTr="00D7186A">
        <w:trPr>
          <w:trHeight w:val="350"/>
        </w:trPr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186A" w:rsidRPr="00E100CE" w:rsidRDefault="00D7186A" w:rsidP="00D7186A">
            <w:pPr>
              <w:rPr>
                <w:sz w:val="22"/>
                <w:szCs w:val="22"/>
              </w:rPr>
            </w:pPr>
            <w:r w:rsidRPr="00E100CE">
              <w:rPr>
                <w:sz w:val="22"/>
                <w:szCs w:val="22"/>
              </w:rPr>
              <w:lastRenderedPageBreak/>
              <w:t>Learning Objective 4:</w:t>
            </w:r>
          </w:p>
        </w:tc>
        <w:tc>
          <w:tcPr>
            <w:tcW w:w="8478" w:type="dxa"/>
            <w:tcBorders>
              <w:left w:val="nil"/>
              <w:right w:val="nil"/>
            </w:tcBorders>
            <w:vAlign w:val="bottom"/>
          </w:tcPr>
          <w:p w:rsidR="00D7186A" w:rsidRPr="00E100CE" w:rsidRDefault="00D7186A" w:rsidP="00D7186A">
            <w:pPr>
              <w:rPr>
                <w:sz w:val="22"/>
                <w:szCs w:val="22"/>
              </w:rPr>
            </w:pPr>
          </w:p>
        </w:tc>
      </w:tr>
      <w:tr w:rsidR="00D7186A" w:rsidRPr="00E100CE" w:rsidTr="00D7186A">
        <w:trPr>
          <w:trHeight w:val="350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86A" w:rsidRPr="00E100CE" w:rsidRDefault="00D7186A" w:rsidP="00D7186A">
            <w:pPr>
              <w:rPr>
                <w:sz w:val="22"/>
                <w:szCs w:val="22"/>
              </w:rPr>
            </w:pPr>
          </w:p>
        </w:tc>
      </w:tr>
    </w:tbl>
    <w:p w:rsidR="009B6489" w:rsidRDefault="009B6489" w:rsidP="00827576">
      <w:pPr>
        <w:rPr>
          <w:sz w:val="22"/>
          <w:szCs w:val="22"/>
        </w:rPr>
      </w:pPr>
    </w:p>
    <w:p w:rsidR="00936F31" w:rsidRPr="00E100CE" w:rsidRDefault="00936F31" w:rsidP="00827576">
      <w:pPr>
        <w:rPr>
          <w:sz w:val="22"/>
          <w:szCs w:val="22"/>
        </w:rPr>
      </w:pPr>
    </w:p>
    <w:p w:rsidR="009B6489" w:rsidRPr="00386B54" w:rsidRDefault="009B6489" w:rsidP="009B6489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E100CE">
        <w:rPr>
          <w:b/>
          <w:bCs/>
          <w:sz w:val="22"/>
          <w:szCs w:val="22"/>
          <w:u w:val="single"/>
        </w:rPr>
        <w:t>Program Format</w:t>
      </w:r>
      <w:r w:rsidR="00E100CE">
        <w:rPr>
          <w:b/>
          <w:bCs/>
          <w:sz w:val="22"/>
          <w:szCs w:val="22"/>
          <w:u w:val="single"/>
        </w:rPr>
        <w:t>:</w:t>
      </w:r>
      <w:r w:rsidR="00E100CE" w:rsidRPr="00E100CE">
        <w:rPr>
          <w:b/>
          <w:bCs/>
          <w:sz w:val="22"/>
          <w:szCs w:val="22"/>
        </w:rPr>
        <w:tab/>
      </w:r>
      <w:r w:rsidR="00E100CE" w:rsidRPr="00E100CE">
        <w:rPr>
          <w:b/>
          <w:bCs/>
          <w:sz w:val="22"/>
          <w:szCs w:val="22"/>
        </w:rPr>
        <w:tab/>
      </w:r>
      <w:r w:rsidRPr="00E100CE">
        <w:rPr>
          <w:bCs/>
          <w:sz w:val="22"/>
          <w:szCs w:val="22"/>
        </w:rPr>
        <w:t xml:space="preserve">  </w:t>
      </w:r>
      <w:r w:rsidRPr="00E100CE">
        <w:rPr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 w:rsidRPr="00E100CE">
        <w:rPr>
          <w:sz w:val="22"/>
          <w:szCs w:val="22"/>
        </w:rPr>
        <w:t xml:space="preserve">  </w:t>
      </w:r>
      <w:r w:rsidRPr="00E100CE">
        <w:rPr>
          <w:bCs/>
          <w:i/>
          <w:sz w:val="22"/>
          <w:szCs w:val="22"/>
        </w:rPr>
        <w:t xml:space="preserve">Single presenter </w:t>
      </w:r>
      <w:r w:rsidRPr="00E100CE">
        <w:rPr>
          <w:bCs/>
          <w:i/>
          <w:sz w:val="22"/>
          <w:szCs w:val="22"/>
        </w:rPr>
        <w:tab/>
      </w:r>
      <w:r w:rsidR="002346CD">
        <w:rPr>
          <w:bCs/>
          <w:i/>
          <w:sz w:val="22"/>
          <w:szCs w:val="22"/>
        </w:rPr>
        <w:tab/>
      </w:r>
      <w:r w:rsidRPr="00E100CE">
        <w:rPr>
          <w:b/>
          <w:sz w:val="22"/>
          <w:szCs w:val="22"/>
        </w:rPr>
        <w:tab/>
      </w:r>
      <w:r w:rsidRPr="00E100CE">
        <w:rPr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 w:rsidRPr="00E100CE">
        <w:rPr>
          <w:sz w:val="22"/>
          <w:szCs w:val="22"/>
        </w:rPr>
        <w:t xml:space="preserve">  </w:t>
      </w:r>
      <w:r w:rsidRPr="00E100CE">
        <w:rPr>
          <w:bCs/>
          <w:i/>
          <w:sz w:val="22"/>
          <w:szCs w:val="22"/>
        </w:rPr>
        <w:t>Panel</w:t>
      </w:r>
    </w:p>
    <w:p w:rsidR="00386B54" w:rsidRDefault="00386B54" w:rsidP="00386B54">
      <w:pPr>
        <w:rPr>
          <w:b/>
          <w:bCs/>
          <w:sz w:val="22"/>
          <w:szCs w:val="22"/>
        </w:rPr>
      </w:pPr>
    </w:p>
    <w:p w:rsidR="00386B54" w:rsidRDefault="00386B54" w:rsidP="00386B54">
      <w:pPr>
        <w:rPr>
          <w:b/>
          <w:bCs/>
          <w:sz w:val="22"/>
          <w:szCs w:val="22"/>
        </w:rPr>
      </w:pPr>
    </w:p>
    <w:p w:rsidR="009B6489" w:rsidRPr="00E100CE" w:rsidRDefault="009B6489" w:rsidP="009B6489">
      <w:pPr>
        <w:numPr>
          <w:ilvl w:val="0"/>
          <w:numId w:val="3"/>
        </w:numPr>
        <w:rPr>
          <w:b/>
          <w:bCs/>
          <w:i/>
          <w:sz w:val="22"/>
          <w:szCs w:val="22"/>
        </w:rPr>
      </w:pPr>
      <w:r w:rsidRPr="00E100CE">
        <w:rPr>
          <w:b/>
          <w:bCs/>
          <w:sz w:val="22"/>
          <w:szCs w:val="22"/>
          <w:u w:val="single"/>
        </w:rPr>
        <w:t>Program Speaker &amp;</w:t>
      </w:r>
      <w:r w:rsidR="00CC3C67" w:rsidRPr="00E100CE">
        <w:rPr>
          <w:b/>
          <w:bCs/>
          <w:sz w:val="22"/>
          <w:szCs w:val="22"/>
          <w:u w:val="single"/>
        </w:rPr>
        <w:t xml:space="preserve"> Biographical Information:</w:t>
      </w:r>
      <w:r w:rsidR="00CC3C67" w:rsidRPr="00E100CE">
        <w:rPr>
          <w:b/>
          <w:bCs/>
          <w:sz w:val="22"/>
          <w:szCs w:val="22"/>
        </w:rPr>
        <w:t xml:space="preserve">  </w:t>
      </w:r>
      <w:r w:rsidR="00CC3C67" w:rsidRPr="00E100CE">
        <w:rPr>
          <w:i/>
          <w:sz w:val="22"/>
          <w:szCs w:val="22"/>
        </w:rPr>
        <w:t xml:space="preserve">List the names and contact information of </w:t>
      </w:r>
      <w:r w:rsidR="00CC3C67" w:rsidRPr="00E100CE">
        <w:rPr>
          <w:b/>
          <w:bCs/>
          <w:i/>
          <w:sz w:val="22"/>
          <w:szCs w:val="22"/>
          <w:u w:val="single"/>
        </w:rPr>
        <w:t>all presenters</w:t>
      </w:r>
      <w:r w:rsidR="00CC3C67" w:rsidRPr="00E100CE">
        <w:rPr>
          <w:i/>
          <w:sz w:val="22"/>
          <w:szCs w:val="22"/>
        </w:rPr>
        <w:t xml:space="preserve"> on the program</w:t>
      </w:r>
      <w:r w:rsidR="00CC3C67" w:rsidRPr="00E100CE">
        <w:rPr>
          <w:b/>
          <w:bCs/>
          <w:i/>
          <w:sz w:val="22"/>
          <w:szCs w:val="22"/>
        </w:rPr>
        <w:t xml:space="preserve"> (Please do not submit a resume)</w:t>
      </w:r>
    </w:p>
    <w:p w:rsidR="009B6489" w:rsidRPr="00936F31" w:rsidRDefault="009B6489" w:rsidP="00CC3C67">
      <w:pPr>
        <w:spacing w:after="60"/>
        <w:rPr>
          <w:i/>
          <w:sz w:val="14"/>
          <w:szCs w:val="22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88"/>
        <w:gridCol w:w="180"/>
        <w:gridCol w:w="1170"/>
        <w:gridCol w:w="2790"/>
        <w:gridCol w:w="270"/>
        <w:gridCol w:w="540"/>
        <w:gridCol w:w="90"/>
        <w:gridCol w:w="1890"/>
        <w:gridCol w:w="90"/>
        <w:gridCol w:w="630"/>
        <w:gridCol w:w="1818"/>
      </w:tblGrid>
      <w:tr w:rsidR="00D7186A" w:rsidRPr="00E100CE" w:rsidTr="00200F69">
        <w:trPr>
          <w:trHeight w:val="43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E100CE" w:rsidRDefault="00D7186A" w:rsidP="00436A1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100CE">
              <w:rPr>
                <w:sz w:val="22"/>
                <w:szCs w:val="22"/>
              </w:rPr>
              <w:t>Name:</w:t>
            </w:r>
          </w:p>
        </w:tc>
        <w:tc>
          <w:tcPr>
            <w:tcW w:w="9468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D7186A" w:rsidRPr="00E100CE" w:rsidRDefault="00D7186A" w:rsidP="00436A16">
            <w:pPr>
              <w:rPr>
                <w:sz w:val="22"/>
                <w:szCs w:val="22"/>
              </w:rPr>
            </w:pPr>
          </w:p>
        </w:tc>
      </w:tr>
      <w:tr w:rsidR="00200F69" w:rsidRPr="00E100CE" w:rsidTr="00200F69">
        <w:trPr>
          <w:trHeight w:val="433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214" w:rsidRDefault="00714214" w:rsidP="00714214">
            <w:pPr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AIA Member Number</w:t>
            </w:r>
          </w:p>
          <w:p w:rsidR="00200F69" w:rsidRPr="00E100CE" w:rsidRDefault="00714214" w:rsidP="00714214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714214">
              <w:rPr>
                <w:i/>
                <w:sz w:val="16"/>
                <w:szCs w:val="22"/>
              </w:rPr>
              <w:t>(if applicable)</w:t>
            </w:r>
            <w:r w:rsidRPr="00490540">
              <w:rPr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00F69" w:rsidRPr="00E100CE" w:rsidRDefault="00200F69" w:rsidP="00436A1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714214" w:rsidRPr="00490540" w:rsidRDefault="00714214" w:rsidP="00714214">
            <w:pPr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Professional Designations</w:t>
            </w:r>
          </w:p>
          <w:p w:rsidR="00200F69" w:rsidRPr="00E100CE" w:rsidRDefault="00714214" w:rsidP="00714214">
            <w:pPr>
              <w:jc w:val="right"/>
              <w:rPr>
                <w:sz w:val="22"/>
                <w:szCs w:val="22"/>
              </w:rPr>
            </w:pPr>
            <w:r w:rsidRPr="00714214">
              <w:rPr>
                <w:i/>
                <w:sz w:val="16"/>
                <w:szCs w:val="22"/>
              </w:rPr>
              <w:t>(AIA, FAIA, etc.)</w:t>
            </w:r>
            <w:r w:rsidRPr="00490540">
              <w:rPr>
                <w:sz w:val="22"/>
                <w:szCs w:val="22"/>
              </w:rPr>
              <w:t>:</w:t>
            </w:r>
          </w:p>
        </w:tc>
        <w:tc>
          <w:tcPr>
            <w:tcW w:w="25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00F69" w:rsidRPr="00E100CE" w:rsidRDefault="00200F69" w:rsidP="00436A16">
            <w:pPr>
              <w:rPr>
                <w:sz w:val="22"/>
                <w:szCs w:val="22"/>
              </w:rPr>
            </w:pPr>
          </w:p>
        </w:tc>
      </w:tr>
      <w:tr w:rsidR="00200F69" w:rsidRPr="00E100CE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69" w:rsidRPr="00E100CE" w:rsidRDefault="00200F69" w:rsidP="00436A16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E100CE">
              <w:rPr>
                <w:sz w:val="22"/>
                <w:szCs w:val="22"/>
              </w:rPr>
              <w:t>Firm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200F69" w:rsidRPr="00E100CE" w:rsidRDefault="00200F69" w:rsidP="00436A16">
            <w:pPr>
              <w:rPr>
                <w:sz w:val="22"/>
                <w:szCs w:val="22"/>
              </w:rPr>
            </w:pPr>
          </w:p>
        </w:tc>
      </w:tr>
      <w:tr w:rsidR="00D7186A" w:rsidRPr="00E100CE" w:rsidTr="00200F69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E100CE" w:rsidRDefault="00D7186A" w:rsidP="00436A16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E100CE">
              <w:rPr>
                <w:sz w:val="22"/>
                <w:szCs w:val="22"/>
              </w:rPr>
              <w:t>Address:</w:t>
            </w:r>
          </w:p>
        </w:tc>
        <w:tc>
          <w:tcPr>
            <w:tcW w:w="9288" w:type="dxa"/>
            <w:gridSpan w:val="9"/>
            <w:tcBorders>
              <w:left w:val="nil"/>
              <w:right w:val="nil"/>
            </w:tcBorders>
            <w:vAlign w:val="bottom"/>
          </w:tcPr>
          <w:p w:rsidR="00D7186A" w:rsidRPr="00E100CE" w:rsidRDefault="00D7186A" w:rsidP="00436A16">
            <w:pPr>
              <w:rPr>
                <w:sz w:val="22"/>
                <w:szCs w:val="22"/>
              </w:rPr>
            </w:pPr>
          </w:p>
        </w:tc>
      </w:tr>
      <w:tr w:rsidR="00200F69" w:rsidRPr="00E100CE" w:rsidTr="00436A16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E100CE" w:rsidRDefault="00D7186A" w:rsidP="00436A16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E100CE">
              <w:rPr>
                <w:sz w:val="22"/>
                <w:szCs w:val="22"/>
              </w:rPr>
              <w:t>City:</w:t>
            </w:r>
          </w:p>
        </w:tc>
        <w:tc>
          <w:tcPr>
            <w:tcW w:w="39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186A" w:rsidRPr="00E100CE" w:rsidRDefault="00D7186A" w:rsidP="00436A1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E100CE" w:rsidRDefault="00D7186A" w:rsidP="00436A16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E100CE">
              <w:rPr>
                <w:sz w:val="22"/>
                <w:szCs w:val="22"/>
              </w:rPr>
              <w:t>State:</w:t>
            </w:r>
          </w:p>
        </w:tc>
        <w:tc>
          <w:tcPr>
            <w:tcW w:w="20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186A" w:rsidRPr="00E100CE" w:rsidRDefault="00D7186A" w:rsidP="00436A16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E100CE" w:rsidRDefault="00D7186A" w:rsidP="00436A16">
            <w:pPr>
              <w:rPr>
                <w:sz w:val="22"/>
                <w:szCs w:val="22"/>
              </w:rPr>
            </w:pPr>
            <w:r w:rsidRPr="00E100CE">
              <w:rPr>
                <w:sz w:val="22"/>
                <w:szCs w:val="22"/>
              </w:rPr>
              <w:t>Zip:</w:t>
            </w: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186A" w:rsidRPr="00E100CE" w:rsidRDefault="00D7186A" w:rsidP="00436A16">
            <w:pPr>
              <w:rPr>
                <w:sz w:val="22"/>
                <w:szCs w:val="22"/>
              </w:rPr>
            </w:pPr>
          </w:p>
        </w:tc>
      </w:tr>
      <w:tr w:rsidR="00200F69" w:rsidRPr="00E100CE" w:rsidTr="00200F69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E100CE" w:rsidRDefault="00D7186A" w:rsidP="00436A16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E100CE">
              <w:rPr>
                <w:sz w:val="22"/>
                <w:szCs w:val="22"/>
              </w:rPr>
              <w:t>Email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D7186A" w:rsidRPr="00E100CE" w:rsidRDefault="00D7186A" w:rsidP="00436A16">
            <w:pPr>
              <w:rPr>
                <w:sz w:val="22"/>
                <w:szCs w:val="22"/>
              </w:rPr>
            </w:pPr>
          </w:p>
        </w:tc>
      </w:tr>
      <w:tr w:rsidR="00D7186A" w:rsidRPr="00E100CE" w:rsidTr="00200F69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E100CE" w:rsidRDefault="00D7186A" w:rsidP="00436A16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E100CE">
              <w:rPr>
                <w:sz w:val="22"/>
                <w:szCs w:val="22"/>
              </w:rPr>
              <w:t>Phone:</w:t>
            </w:r>
          </w:p>
        </w:tc>
        <w:tc>
          <w:tcPr>
            <w:tcW w:w="4230" w:type="dxa"/>
            <w:gridSpan w:val="3"/>
            <w:tcBorders>
              <w:left w:val="nil"/>
              <w:right w:val="nil"/>
            </w:tcBorders>
            <w:vAlign w:val="bottom"/>
          </w:tcPr>
          <w:p w:rsidR="00D7186A" w:rsidRPr="00E100CE" w:rsidRDefault="00D7186A" w:rsidP="00436A1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E100CE" w:rsidRDefault="00D7186A" w:rsidP="00436A16">
            <w:pPr>
              <w:rPr>
                <w:sz w:val="22"/>
                <w:szCs w:val="22"/>
              </w:rPr>
            </w:pPr>
            <w:r w:rsidRPr="00E100CE">
              <w:rPr>
                <w:sz w:val="22"/>
                <w:szCs w:val="22"/>
              </w:rPr>
              <w:t>Fax:</w:t>
            </w:r>
          </w:p>
        </w:tc>
        <w:tc>
          <w:tcPr>
            <w:tcW w:w="4428" w:type="dxa"/>
            <w:gridSpan w:val="4"/>
            <w:tcBorders>
              <w:left w:val="nil"/>
              <w:right w:val="nil"/>
            </w:tcBorders>
            <w:vAlign w:val="bottom"/>
          </w:tcPr>
          <w:p w:rsidR="00D7186A" w:rsidRPr="00E100CE" w:rsidRDefault="00D7186A" w:rsidP="00436A16">
            <w:pPr>
              <w:rPr>
                <w:sz w:val="22"/>
                <w:szCs w:val="22"/>
              </w:rPr>
            </w:pPr>
          </w:p>
        </w:tc>
      </w:tr>
    </w:tbl>
    <w:p w:rsidR="00386B54" w:rsidRPr="00936F31" w:rsidRDefault="00386B54" w:rsidP="00CC3C67">
      <w:pPr>
        <w:spacing w:after="60"/>
        <w:rPr>
          <w:sz w:val="14"/>
          <w:szCs w:val="22"/>
        </w:rPr>
      </w:pPr>
    </w:p>
    <w:tbl>
      <w:tblPr>
        <w:tblStyle w:val="TableGrid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88"/>
        <w:gridCol w:w="180"/>
        <w:gridCol w:w="1170"/>
        <w:gridCol w:w="2790"/>
        <w:gridCol w:w="270"/>
        <w:gridCol w:w="540"/>
        <w:gridCol w:w="90"/>
        <w:gridCol w:w="1890"/>
        <w:gridCol w:w="90"/>
        <w:gridCol w:w="630"/>
        <w:gridCol w:w="1818"/>
      </w:tblGrid>
      <w:tr w:rsidR="00490540" w:rsidRPr="00E100CE" w:rsidTr="00802817">
        <w:trPr>
          <w:trHeight w:val="43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Name:</w:t>
            </w:r>
          </w:p>
        </w:tc>
        <w:tc>
          <w:tcPr>
            <w:tcW w:w="9468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490540" w:rsidTr="00802817">
        <w:trPr>
          <w:trHeight w:val="433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214" w:rsidRDefault="00714214" w:rsidP="00714214">
            <w:pPr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AIA Member Number</w:t>
            </w:r>
          </w:p>
          <w:p w:rsidR="00490540" w:rsidRPr="00490540" w:rsidRDefault="00714214" w:rsidP="00714214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714214">
              <w:rPr>
                <w:i/>
                <w:sz w:val="16"/>
                <w:szCs w:val="22"/>
              </w:rPr>
              <w:t>(if applicable)</w:t>
            </w:r>
            <w:r w:rsidRPr="00490540">
              <w:rPr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714214" w:rsidRPr="00490540" w:rsidRDefault="00714214" w:rsidP="00714214">
            <w:pPr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Professional Designations</w:t>
            </w:r>
          </w:p>
          <w:p w:rsidR="00490540" w:rsidRPr="00490540" w:rsidRDefault="00714214" w:rsidP="00714214">
            <w:pPr>
              <w:jc w:val="right"/>
              <w:rPr>
                <w:sz w:val="22"/>
                <w:szCs w:val="22"/>
              </w:rPr>
            </w:pPr>
            <w:r w:rsidRPr="00714214">
              <w:rPr>
                <w:i/>
                <w:sz w:val="16"/>
                <w:szCs w:val="22"/>
              </w:rPr>
              <w:t>(AIA, FAIA, etc.)</w:t>
            </w:r>
            <w:r w:rsidRPr="00490540">
              <w:rPr>
                <w:sz w:val="22"/>
                <w:szCs w:val="22"/>
              </w:rPr>
              <w:t>:</w:t>
            </w:r>
          </w:p>
        </w:tc>
        <w:tc>
          <w:tcPr>
            <w:tcW w:w="25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490540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Firm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E100CE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Address:</w:t>
            </w:r>
          </w:p>
        </w:tc>
        <w:tc>
          <w:tcPr>
            <w:tcW w:w="9288" w:type="dxa"/>
            <w:gridSpan w:val="9"/>
            <w:tcBorders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E100CE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City:</w:t>
            </w:r>
          </w:p>
        </w:tc>
        <w:tc>
          <w:tcPr>
            <w:tcW w:w="39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State:</w:t>
            </w:r>
          </w:p>
        </w:tc>
        <w:tc>
          <w:tcPr>
            <w:tcW w:w="20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Zip:</w:t>
            </w: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490540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Email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E100CE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Phone:</w:t>
            </w:r>
          </w:p>
        </w:tc>
        <w:tc>
          <w:tcPr>
            <w:tcW w:w="4230" w:type="dxa"/>
            <w:gridSpan w:val="3"/>
            <w:tcBorders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Fax:</w:t>
            </w:r>
          </w:p>
        </w:tc>
        <w:tc>
          <w:tcPr>
            <w:tcW w:w="4428" w:type="dxa"/>
            <w:gridSpan w:val="4"/>
            <w:tcBorders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</w:tbl>
    <w:p w:rsidR="00386B54" w:rsidRPr="00936F31" w:rsidRDefault="00386B54" w:rsidP="00386B54">
      <w:pPr>
        <w:spacing w:after="60"/>
        <w:rPr>
          <w:sz w:val="14"/>
          <w:szCs w:val="22"/>
        </w:rPr>
      </w:pPr>
    </w:p>
    <w:tbl>
      <w:tblPr>
        <w:tblStyle w:val="TableGrid2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88"/>
        <w:gridCol w:w="180"/>
        <w:gridCol w:w="1170"/>
        <w:gridCol w:w="2790"/>
        <w:gridCol w:w="270"/>
        <w:gridCol w:w="540"/>
        <w:gridCol w:w="90"/>
        <w:gridCol w:w="1890"/>
        <w:gridCol w:w="90"/>
        <w:gridCol w:w="630"/>
        <w:gridCol w:w="1818"/>
      </w:tblGrid>
      <w:tr w:rsidR="00490540" w:rsidRPr="00E100CE" w:rsidTr="00802817">
        <w:trPr>
          <w:trHeight w:val="43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Name:</w:t>
            </w:r>
          </w:p>
        </w:tc>
        <w:tc>
          <w:tcPr>
            <w:tcW w:w="9468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490540" w:rsidTr="00802817">
        <w:trPr>
          <w:trHeight w:val="433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214" w:rsidRDefault="00714214" w:rsidP="00714214">
            <w:pPr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AIA Member Number</w:t>
            </w:r>
          </w:p>
          <w:p w:rsidR="00490540" w:rsidRPr="00490540" w:rsidRDefault="00714214" w:rsidP="00714214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714214">
              <w:rPr>
                <w:i/>
                <w:sz w:val="16"/>
                <w:szCs w:val="22"/>
              </w:rPr>
              <w:t>(if applicable)</w:t>
            </w:r>
            <w:r w:rsidRPr="00490540">
              <w:rPr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714214" w:rsidRPr="00490540" w:rsidRDefault="00714214" w:rsidP="00714214">
            <w:pPr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Professional Designations</w:t>
            </w:r>
          </w:p>
          <w:p w:rsidR="00490540" w:rsidRPr="00490540" w:rsidRDefault="00714214" w:rsidP="00714214">
            <w:pPr>
              <w:jc w:val="right"/>
              <w:rPr>
                <w:sz w:val="22"/>
                <w:szCs w:val="22"/>
              </w:rPr>
            </w:pPr>
            <w:r w:rsidRPr="00714214">
              <w:rPr>
                <w:i/>
                <w:sz w:val="16"/>
                <w:szCs w:val="22"/>
              </w:rPr>
              <w:t>(AIA, FAIA, etc.)</w:t>
            </w:r>
            <w:r w:rsidRPr="00490540">
              <w:rPr>
                <w:sz w:val="22"/>
                <w:szCs w:val="22"/>
              </w:rPr>
              <w:t>:</w:t>
            </w:r>
          </w:p>
        </w:tc>
        <w:tc>
          <w:tcPr>
            <w:tcW w:w="25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490540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Firm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E100CE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Address:</w:t>
            </w:r>
          </w:p>
        </w:tc>
        <w:tc>
          <w:tcPr>
            <w:tcW w:w="9288" w:type="dxa"/>
            <w:gridSpan w:val="9"/>
            <w:tcBorders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E100CE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City:</w:t>
            </w:r>
          </w:p>
        </w:tc>
        <w:tc>
          <w:tcPr>
            <w:tcW w:w="39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State:</w:t>
            </w:r>
          </w:p>
        </w:tc>
        <w:tc>
          <w:tcPr>
            <w:tcW w:w="20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Zip:</w:t>
            </w: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490540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Email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E100CE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Phone:</w:t>
            </w:r>
          </w:p>
        </w:tc>
        <w:tc>
          <w:tcPr>
            <w:tcW w:w="4230" w:type="dxa"/>
            <w:gridSpan w:val="3"/>
            <w:tcBorders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Fax:</w:t>
            </w:r>
          </w:p>
        </w:tc>
        <w:tc>
          <w:tcPr>
            <w:tcW w:w="4428" w:type="dxa"/>
            <w:gridSpan w:val="4"/>
            <w:tcBorders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</w:tbl>
    <w:p w:rsidR="00386B54" w:rsidRPr="00936F31" w:rsidRDefault="00386B54" w:rsidP="00386B54">
      <w:pPr>
        <w:spacing w:after="60"/>
        <w:rPr>
          <w:sz w:val="14"/>
          <w:szCs w:val="22"/>
        </w:rPr>
      </w:pPr>
    </w:p>
    <w:tbl>
      <w:tblPr>
        <w:tblStyle w:val="TableGrid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88"/>
        <w:gridCol w:w="180"/>
        <w:gridCol w:w="1170"/>
        <w:gridCol w:w="2790"/>
        <w:gridCol w:w="270"/>
        <w:gridCol w:w="540"/>
        <w:gridCol w:w="90"/>
        <w:gridCol w:w="1890"/>
        <w:gridCol w:w="90"/>
        <w:gridCol w:w="630"/>
        <w:gridCol w:w="1818"/>
      </w:tblGrid>
      <w:tr w:rsidR="00490540" w:rsidRPr="00E100CE" w:rsidTr="00802817">
        <w:trPr>
          <w:trHeight w:val="43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Name:</w:t>
            </w:r>
          </w:p>
        </w:tc>
        <w:tc>
          <w:tcPr>
            <w:tcW w:w="9468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490540" w:rsidTr="00802817">
        <w:trPr>
          <w:trHeight w:val="433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214" w:rsidRDefault="00490540" w:rsidP="00714214">
            <w:pPr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AIA Member Number</w:t>
            </w:r>
          </w:p>
          <w:p w:rsidR="00490540" w:rsidRPr="00490540" w:rsidRDefault="00490540" w:rsidP="00714214">
            <w:pPr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714214">
              <w:rPr>
                <w:i/>
                <w:sz w:val="16"/>
                <w:szCs w:val="22"/>
              </w:rPr>
              <w:t>(if applicable)</w:t>
            </w:r>
            <w:r w:rsidRPr="00490540">
              <w:rPr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Professional Designations</w:t>
            </w:r>
          </w:p>
          <w:p w:rsidR="00490540" w:rsidRPr="00490540" w:rsidRDefault="00490540" w:rsidP="00490540">
            <w:pPr>
              <w:jc w:val="right"/>
              <w:rPr>
                <w:sz w:val="22"/>
                <w:szCs w:val="22"/>
              </w:rPr>
            </w:pPr>
            <w:r w:rsidRPr="00714214">
              <w:rPr>
                <w:i/>
                <w:sz w:val="16"/>
                <w:szCs w:val="22"/>
              </w:rPr>
              <w:t>(AIA, FAIA, etc.)</w:t>
            </w:r>
            <w:r w:rsidRPr="00490540">
              <w:rPr>
                <w:sz w:val="22"/>
                <w:szCs w:val="22"/>
              </w:rPr>
              <w:t>:</w:t>
            </w:r>
          </w:p>
        </w:tc>
        <w:tc>
          <w:tcPr>
            <w:tcW w:w="25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490540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Firm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E100CE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Address:</w:t>
            </w:r>
          </w:p>
        </w:tc>
        <w:tc>
          <w:tcPr>
            <w:tcW w:w="9288" w:type="dxa"/>
            <w:gridSpan w:val="9"/>
            <w:tcBorders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E100CE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City:</w:t>
            </w:r>
          </w:p>
        </w:tc>
        <w:tc>
          <w:tcPr>
            <w:tcW w:w="39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State:</w:t>
            </w:r>
          </w:p>
        </w:tc>
        <w:tc>
          <w:tcPr>
            <w:tcW w:w="20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Zip:</w:t>
            </w: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490540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Email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E100CE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Phone:</w:t>
            </w:r>
          </w:p>
        </w:tc>
        <w:tc>
          <w:tcPr>
            <w:tcW w:w="4230" w:type="dxa"/>
            <w:gridSpan w:val="3"/>
            <w:tcBorders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Fax:</w:t>
            </w:r>
          </w:p>
        </w:tc>
        <w:tc>
          <w:tcPr>
            <w:tcW w:w="4428" w:type="dxa"/>
            <w:gridSpan w:val="4"/>
            <w:tcBorders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</w:tbl>
    <w:p w:rsidR="00CC3C67" w:rsidRPr="00E100CE" w:rsidRDefault="00490540" w:rsidP="00AA4D92">
      <w:pPr>
        <w:tabs>
          <w:tab w:val="left" w:pos="360"/>
        </w:tabs>
        <w:ind w:left="360"/>
        <w:rPr>
          <w:b/>
          <w:i/>
          <w:sz w:val="20"/>
          <w:szCs w:val="22"/>
        </w:rPr>
      </w:pPr>
      <w:r w:rsidRPr="00E100CE">
        <w:rPr>
          <w:b/>
          <w:sz w:val="22"/>
          <w:szCs w:val="22"/>
        </w:rPr>
        <w:t xml:space="preserve">Program </w:t>
      </w:r>
      <w:r w:rsidR="00BE769E">
        <w:rPr>
          <w:b/>
          <w:sz w:val="22"/>
          <w:szCs w:val="22"/>
        </w:rPr>
        <w:t>Contact</w:t>
      </w:r>
      <w:r w:rsidRPr="00E100CE">
        <w:rPr>
          <w:b/>
          <w:sz w:val="22"/>
          <w:szCs w:val="22"/>
        </w:rPr>
        <w:t>:</w:t>
      </w:r>
      <w:r w:rsidR="00CC3C67" w:rsidRPr="00E100CE">
        <w:rPr>
          <w:b/>
          <w:sz w:val="22"/>
          <w:szCs w:val="22"/>
        </w:rPr>
        <w:t xml:space="preserve">  </w:t>
      </w:r>
      <w:r w:rsidR="00CC3C67" w:rsidRPr="00E100CE">
        <w:rPr>
          <w:i/>
          <w:sz w:val="22"/>
          <w:szCs w:val="22"/>
        </w:rPr>
        <w:t>This individual indicated will be the contact person for the session, that includes request for information, confirmation of session, requests for a/v, etc.</w:t>
      </w:r>
    </w:p>
    <w:p w:rsidR="00490540" w:rsidRPr="00E100CE" w:rsidRDefault="00490540" w:rsidP="009B6489">
      <w:pPr>
        <w:spacing w:after="60"/>
        <w:ind w:left="360"/>
        <w:rPr>
          <w:b/>
          <w:sz w:val="22"/>
          <w:szCs w:val="22"/>
        </w:rPr>
      </w:pPr>
    </w:p>
    <w:tbl>
      <w:tblPr>
        <w:tblStyle w:val="TableGrid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88"/>
        <w:gridCol w:w="180"/>
        <w:gridCol w:w="1170"/>
        <w:gridCol w:w="2790"/>
        <w:gridCol w:w="270"/>
        <w:gridCol w:w="540"/>
        <w:gridCol w:w="90"/>
        <w:gridCol w:w="1890"/>
        <w:gridCol w:w="90"/>
        <w:gridCol w:w="630"/>
        <w:gridCol w:w="1818"/>
      </w:tblGrid>
      <w:tr w:rsidR="00490540" w:rsidRPr="00E100CE" w:rsidTr="00802817">
        <w:trPr>
          <w:trHeight w:val="43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contextualSpacing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Name:</w:t>
            </w:r>
          </w:p>
        </w:tc>
        <w:tc>
          <w:tcPr>
            <w:tcW w:w="9468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490540" w:rsidTr="00802817">
        <w:trPr>
          <w:trHeight w:val="433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B54" w:rsidRDefault="00490540" w:rsidP="00386B54">
            <w:pPr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AIA Member Number</w:t>
            </w:r>
          </w:p>
          <w:p w:rsidR="00490540" w:rsidRPr="00490540" w:rsidRDefault="00490540" w:rsidP="00386B54">
            <w:pPr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490540">
              <w:rPr>
                <w:i/>
                <w:sz w:val="16"/>
                <w:szCs w:val="22"/>
              </w:rPr>
              <w:t>(if applicable)</w:t>
            </w:r>
            <w:r w:rsidRPr="00490540">
              <w:rPr>
                <w:sz w:val="20"/>
                <w:szCs w:val="22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Professional Designations</w:t>
            </w:r>
          </w:p>
          <w:p w:rsidR="00490540" w:rsidRPr="00490540" w:rsidRDefault="00490540" w:rsidP="00490540">
            <w:pPr>
              <w:jc w:val="right"/>
              <w:rPr>
                <w:sz w:val="22"/>
                <w:szCs w:val="22"/>
              </w:rPr>
            </w:pPr>
            <w:r w:rsidRPr="00490540">
              <w:rPr>
                <w:i/>
                <w:sz w:val="16"/>
                <w:szCs w:val="22"/>
              </w:rPr>
              <w:t>(AIA, FAIA, etc.)</w:t>
            </w:r>
            <w:r w:rsidRPr="00490540">
              <w:rPr>
                <w:sz w:val="20"/>
                <w:szCs w:val="22"/>
              </w:rPr>
              <w:t>:</w:t>
            </w:r>
          </w:p>
        </w:tc>
        <w:tc>
          <w:tcPr>
            <w:tcW w:w="25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490540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Firm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E100CE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Address:</w:t>
            </w:r>
          </w:p>
        </w:tc>
        <w:tc>
          <w:tcPr>
            <w:tcW w:w="9288" w:type="dxa"/>
            <w:gridSpan w:val="9"/>
            <w:tcBorders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E100CE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City:</w:t>
            </w:r>
          </w:p>
        </w:tc>
        <w:tc>
          <w:tcPr>
            <w:tcW w:w="39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State:</w:t>
            </w:r>
          </w:p>
        </w:tc>
        <w:tc>
          <w:tcPr>
            <w:tcW w:w="20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Zip:</w:t>
            </w: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490540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Email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  <w:tr w:rsidR="00490540" w:rsidRPr="00E100CE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Phone:</w:t>
            </w:r>
          </w:p>
        </w:tc>
        <w:tc>
          <w:tcPr>
            <w:tcW w:w="4230" w:type="dxa"/>
            <w:gridSpan w:val="3"/>
            <w:tcBorders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  <w:r w:rsidRPr="00490540">
              <w:rPr>
                <w:sz w:val="22"/>
                <w:szCs w:val="22"/>
              </w:rPr>
              <w:t>Fax:</w:t>
            </w:r>
          </w:p>
        </w:tc>
        <w:tc>
          <w:tcPr>
            <w:tcW w:w="4428" w:type="dxa"/>
            <w:gridSpan w:val="4"/>
            <w:tcBorders>
              <w:left w:val="nil"/>
              <w:right w:val="nil"/>
            </w:tcBorders>
            <w:vAlign w:val="bottom"/>
          </w:tcPr>
          <w:p w:rsidR="00490540" w:rsidRPr="00490540" w:rsidRDefault="00490540" w:rsidP="00490540">
            <w:pPr>
              <w:rPr>
                <w:sz w:val="22"/>
                <w:szCs w:val="22"/>
              </w:rPr>
            </w:pPr>
          </w:p>
        </w:tc>
      </w:tr>
    </w:tbl>
    <w:p w:rsidR="009B6489" w:rsidRPr="00E100CE" w:rsidRDefault="009B6489" w:rsidP="00490540">
      <w:pPr>
        <w:rPr>
          <w:sz w:val="22"/>
          <w:szCs w:val="22"/>
        </w:rPr>
      </w:pPr>
    </w:p>
    <w:p w:rsidR="009B6489" w:rsidRDefault="009B6489" w:rsidP="009B6489">
      <w:pPr>
        <w:numPr>
          <w:ilvl w:val="0"/>
          <w:numId w:val="3"/>
        </w:numPr>
        <w:spacing w:after="120"/>
        <w:rPr>
          <w:b/>
          <w:bCs/>
          <w:sz w:val="22"/>
          <w:szCs w:val="22"/>
        </w:rPr>
      </w:pPr>
      <w:r w:rsidRPr="00E100CE">
        <w:rPr>
          <w:b/>
          <w:bCs/>
          <w:sz w:val="22"/>
          <w:szCs w:val="22"/>
          <w:u w:val="single"/>
        </w:rPr>
        <w:t>Resources Used:</w:t>
      </w:r>
      <w:r w:rsidRPr="00E100CE">
        <w:rPr>
          <w:bCs/>
          <w:sz w:val="22"/>
          <w:szCs w:val="22"/>
        </w:rPr>
        <w:t xml:space="preserve">  </w:t>
      </w:r>
      <w:r w:rsidRPr="00E100CE">
        <w:rPr>
          <w:bCs/>
          <w:i/>
          <w:sz w:val="22"/>
          <w:szCs w:val="22"/>
        </w:rPr>
        <w:t xml:space="preserve">Please indicate the resources that will be used in developing your program. Use as much space on the submittal template as you require. </w:t>
      </w:r>
    </w:p>
    <w:p w:rsidR="00571CE8" w:rsidRPr="00571CE8" w:rsidRDefault="00571CE8" w:rsidP="00571CE8">
      <w:pPr>
        <w:spacing w:after="120"/>
        <w:ind w:left="360"/>
        <w:rPr>
          <w:b/>
          <w:bCs/>
          <w:sz w:val="22"/>
          <w:szCs w:val="22"/>
        </w:rPr>
      </w:pPr>
    </w:p>
    <w:p w:rsidR="009B6489" w:rsidRPr="00E100CE" w:rsidRDefault="009B6489" w:rsidP="009B6489">
      <w:pPr>
        <w:numPr>
          <w:ilvl w:val="0"/>
          <w:numId w:val="3"/>
        </w:numPr>
        <w:rPr>
          <w:b/>
          <w:sz w:val="22"/>
          <w:szCs w:val="22"/>
        </w:rPr>
      </w:pPr>
      <w:r w:rsidRPr="00E100CE">
        <w:rPr>
          <w:b/>
          <w:sz w:val="22"/>
          <w:szCs w:val="22"/>
          <w:u w:val="single"/>
        </w:rPr>
        <w:t>Select Course Level:</w:t>
      </w:r>
      <w:r w:rsidR="00AA4D92" w:rsidRPr="00E100CE">
        <w:rPr>
          <w:b/>
          <w:sz w:val="22"/>
          <w:szCs w:val="22"/>
        </w:rPr>
        <w:t xml:space="preserve">   </w:t>
      </w:r>
      <w:r w:rsidR="00AA4D92" w:rsidRPr="00E100CE">
        <w:rPr>
          <w:i/>
          <w:sz w:val="22"/>
          <w:szCs w:val="22"/>
        </w:rPr>
        <w:t>Advanced content programs are preferred and will be evaluated by the Jury.</w:t>
      </w:r>
    </w:p>
    <w:p w:rsidR="00AA4D92" w:rsidRPr="00E100CE" w:rsidRDefault="00AA4D92" w:rsidP="00AA4D92">
      <w:pPr>
        <w:ind w:left="360"/>
        <w:rPr>
          <w:b/>
          <w:sz w:val="22"/>
          <w:szCs w:val="22"/>
        </w:rPr>
      </w:pPr>
    </w:p>
    <w:p w:rsidR="009B6489" w:rsidRPr="00E100CE" w:rsidRDefault="009B6489" w:rsidP="002346CD">
      <w:pPr>
        <w:ind w:left="2520" w:firstLine="360"/>
        <w:rPr>
          <w:sz w:val="22"/>
          <w:szCs w:val="22"/>
        </w:rPr>
      </w:pPr>
      <w:r w:rsidRPr="00E100CE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 w:rsidRPr="00E100CE">
        <w:rPr>
          <w:sz w:val="22"/>
          <w:szCs w:val="22"/>
        </w:rPr>
        <w:t xml:space="preserve">  </w:t>
      </w:r>
      <w:r w:rsidR="00AA4D92" w:rsidRPr="00E100CE">
        <w:rPr>
          <w:b/>
          <w:sz w:val="22"/>
          <w:szCs w:val="22"/>
        </w:rPr>
        <w:t>200 L</w:t>
      </w:r>
      <w:r w:rsidRPr="00E100CE">
        <w:rPr>
          <w:b/>
          <w:sz w:val="22"/>
          <w:szCs w:val="22"/>
        </w:rPr>
        <w:t xml:space="preserve">evel </w:t>
      </w:r>
      <w:r w:rsidR="00AA4D92" w:rsidRPr="00E100CE">
        <w:rPr>
          <w:b/>
          <w:sz w:val="22"/>
          <w:szCs w:val="22"/>
        </w:rPr>
        <w:t>S</w:t>
      </w:r>
      <w:r w:rsidRPr="00E100CE">
        <w:rPr>
          <w:b/>
          <w:sz w:val="22"/>
          <w:szCs w:val="22"/>
        </w:rPr>
        <w:t>ession</w:t>
      </w:r>
      <w:r w:rsidR="002346CD">
        <w:rPr>
          <w:b/>
          <w:sz w:val="22"/>
          <w:szCs w:val="22"/>
        </w:rPr>
        <w:tab/>
      </w:r>
      <w:r w:rsidR="002346CD">
        <w:rPr>
          <w:b/>
          <w:sz w:val="22"/>
          <w:szCs w:val="22"/>
        </w:rPr>
        <w:tab/>
      </w:r>
      <w:r w:rsidR="002346CD">
        <w:rPr>
          <w:b/>
          <w:sz w:val="22"/>
          <w:szCs w:val="22"/>
        </w:rPr>
        <w:tab/>
      </w:r>
      <w:r w:rsidRPr="00E100CE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100CE">
        <w:rPr>
          <w:sz w:val="22"/>
          <w:szCs w:val="22"/>
        </w:rPr>
        <w:instrText xml:space="preserve"> FORMCHECKBOX </w:instrText>
      </w:r>
      <w:r w:rsidR="001E76B1">
        <w:rPr>
          <w:sz w:val="22"/>
          <w:szCs w:val="22"/>
        </w:rPr>
      </w:r>
      <w:r w:rsidR="001E76B1">
        <w:rPr>
          <w:sz w:val="22"/>
          <w:szCs w:val="22"/>
        </w:rPr>
        <w:fldChar w:fldCharType="separate"/>
      </w:r>
      <w:r w:rsidRPr="00E100CE">
        <w:rPr>
          <w:sz w:val="22"/>
          <w:szCs w:val="22"/>
        </w:rPr>
        <w:fldChar w:fldCharType="end"/>
      </w:r>
      <w:r w:rsidRPr="00E100CE">
        <w:rPr>
          <w:sz w:val="22"/>
          <w:szCs w:val="22"/>
        </w:rPr>
        <w:t xml:space="preserve">  </w:t>
      </w:r>
      <w:r w:rsidRPr="00E100CE">
        <w:rPr>
          <w:b/>
          <w:sz w:val="22"/>
          <w:szCs w:val="22"/>
        </w:rPr>
        <w:t xml:space="preserve">300 </w:t>
      </w:r>
      <w:r w:rsidR="00E100CE">
        <w:rPr>
          <w:b/>
          <w:sz w:val="22"/>
          <w:szCs w:val="22"/>
        </w:rPr>
        <w:t>L</w:t>
      </w:r>
      <w:r w:rsidRPr="00E100CE">
        <w:rPr>
          <w:b/>
          <w:sz w:val="22"/>
          <w:szCs w:val="22"/>
        </w:rPr>
        <w:t xml:space="preserve">evel </w:t>
      </w:r>
      <w:r w:rsidR="00E100CE">
        <w:rPr>
          <w:b/>
          <w:sz w:val="22"/>
          <w:szCs w:val="22"/>
        </w:rPr>
        <w:t>S</w:t>
      </w:r>
      <w:r w:rsidRPr="00E100CE">
        <w:rPr>
          <w:b/>
          <w:sz w:val="22"/>
          <w:szCs w:val="22"/>
        </w:rPr>
        <w:t>ession</w:t>
      </w:r>
      <w:r w:rsidRPr="00E100CE">
        <w:rPr>
          <w:sz w:val="22"/>
          <w:szCs w:val="22"/>
        </w:rPr>
        <w:t xml:space="preserve"> </w:t>
      </w:r>
    </w:p>
    <w:p w:rsidR="009B6489" w:rsidRDefault="002346CD" w:rsidP="002346CD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</w:t>
      </w:r>
      <w:r w:rsidRPr="00E100CE">
        <w:rPr>
          <w:i/>
          <w:sz w:val="22"/>
          <w:szCs w:val="22"/>
        </w:rPr>
        <w:t>(</w:t>
      </w:r>
      <w:proofErr w:type="gramStart"/>
      <w:r w:rsidRPr="00E100CE">
        <w:rPr>
          <w:i/>
          <w:sz w:val="22"/>
          <w:szCs w:val="22"/>
        </w:rPr>
        <w:t>intermediate</w:t>
      </w:r>
      <w:proofErr w:type="gramEnd"/>
      <w:r w:rsidRPr="00E100CE">
        <w:rPr>
          <w:i/>
          <w:sz w:val="22"/>
          <w:szCs w:val="22"/>
        </w:rPr>
        <w:t xml:space="preserve"> content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</w:t>
      </w:r>
      <w:r w:rsidRPr="002346CD">
        <w:rPr>
          <w:i/>
          <w:sz w:val="22"/>
          <w:szCs w:val="22"/>
        </w:rPr>
        <w:t>(</w:t>
      </w:r>
      <w:proofErr w:type="gramStart"/>
      <w:r w:rsidRPr="002346CD">
        <w:rPr>
          <w:i/>
          <w:sz w:val="22"/>
          <w:szCs w:val="22"/>
        </w:rPr>
        <w:t>advanced</w:t>
      </w:r>
      <w:proofErr w:type="gramEnd"/>
      <w:r w:rsidRPr="002346CD">
        <w:rPr>
          <w:i/>
          <w:sz w:val="22"/>
          <w:szCs w:val="22"/>
        </w:rPr>
        <w:t xml:space="preserve"> content)</w:t>
      </w:r>
    </w:p>
    <w:p w:rsidR="000247C7" w:rsidRPr="00E100CE" w:rsidRDefault="000247C7" w:rsidP="002346CD">
      <w:pPr>
        <w:ind w:left="360"/>
        <w:rPr>
          <w:i/>
          <w:sz w:val="22"/>
          <w:szCs w:val="22"/>
        </w:rPr>
      </w:pPr>
    </w:p>
    <w:p w:rsidR="009B6489" w:rsidRDefault="009B6489" w:rsidP="009B648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0247C7">
        <w:rPr>
          <w:b/>
          <w:sz w:val="22"/>
          <w:szCs w:val="22"/>
        </w:rPr>
        <w:t>Is there anything else you would like the jury to be aware of in</w:t>
      </w:r>
      <w:r w:rsidR="000247C7" w:rsidRPr="000247C7">
        <w:rPr>
          <w:b/>
          <w:sz w:val="22"/>
          <w:szCs w:val="22"/>
        </w:rPr>
        <w:t xml:space="preserve"> selecting and scheduling this s</w:t>
      </w:r>
      <w:r w:rsidRPr="000247C7">
        <w:rPr>
          <w:b/>
          <w:sz w:val="22"/>
          <w:szCs w:val="22"/>
        </w:rPr>
        <w:t>ession?</w:t>
      </w:r>
    </w:p>
    <w:p w:rsidR="009B6489" w:rsidRPr="00E100CE" w:rsidRDefault="009B6489" w:rsidP="009B6489">
      <w:pPr>
        <w:rPr>
          <w:sz w:val="22"/>
          <w:szCs w:val="22"/>
        </w:rPr>
      </w:pPr>
    </w:p>
    <w:p w:rsidR="00393D3F" w:rsidRDefault="001E76B1" w:rsidP="009B6489">
      <w:pPr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393D3F" w:rsidRDefault="00393D3F" w:rsidP="009B6489">
      <w:pPr>
        <w:rPr>
          <w:sz w:val="22"/>
          <w:szCs w:val="22"/>
        </w:rPr>
      </w:pPr>
    </w:p>
    <w:p w:rsidR="000247C7" w:rsidRPr="00E100CE" w:rsidRDefault="009B6489" w:rsidP="009B6489">
      <w:pPr>
        <w:rPr>
          <w:sz w:val="22"/>
          <w:szCs w:val="22"/>
        </w:rPr>
      </w:pPr>
      <w:r w:rsidRPr="00E100CE">
        <w:rPr>
          <w:sz w:val="22"/>
          <w:szCs w:val="22"/>
        </w:rPr>
        <w:t xml:space="preserve">By submitting this program proposal for the </w:t>
      </w:r>
      <w:r w:rsidR="00115079">
        <w:rPr>
          <w:sz w:val="22"/>
          <w:szCs w:val="22"/>
        </w:rPr>
        <w:t>201</w:t>
      </w:r>
      <w:r w:rsidR="00EF0163">
        <w:rPr>
          <w:sz w:val="22"/>
          <w:szCs w:val="22"/>
        </w:rPr>
        <w:t xml:space="preserve">6 </w:t>
      </w:r>
      <w:r w:rsidR="008D7C64">
        <w:rPr>
          <w:sz w:val="22"/>
          <w:szCs w:val="22"/>
        </w:rPr>
        <w:t>Saratoga</w:t>
      </w:r>
      <w:r w:rsidRPr="00144B3B">
        <w:rPr>
          <w:sz w:val="22"/>
          <w:szCs w:val="22"/>
        </w:rPr>
        <w:t xml:space="preserve"> </w:t>
      </w:r>
      <w:r w:rsidR="00144B3B">
        <w:rPr>
          <w:sz w:val="22"/>
          <w:szCs w:val="22"/>
        </w:rPr>
        <w:t>Design Conference</w:t>
      </w:r>
      <w:r w:rsidRPr="00E100CE">
        <w:rPr>
          <w:sz w:val="22"/>
          <w:szCs w:val="22"/>
        </w:rPr>
        <w:t xml:space="preserve">, you agree to be available on </w:t>
      </w:r>
      <w:r w:rsidR="00EF0163">
        <w:rPr>
          <w:sz w:val="22"/>
          <w:szCs w:val="22"/>
        </w:rPr>
        <w:t>September 29</w:t>
      </w:r>
      <w:r w:rsidR="00EF0163">
        <w:rPr>
          <w:sz w:val="22"/>
          <w:szCs w:val="22"/>
          <w:vertAlign w:val="superscript"/>
        </w:rPr>
        <w:t>th</w:t>
      </w:r>
      <w:r w:rsidR="00144B3B">
        <w:rPr>
          <w:sz w:val="22"/>
          <w:szCs w:val="22"/>
        </w:rPr>
        <w:t xml:space="preserve">, </w:t>
      </w:r>
      <w:r w:rsidR="00EF0163">
        <w:rPr>
          <w:sz w:val="22"/>
          <w:szCs w:val="22"/>
        </w:rPr>
        <w:t>30</w:t>
      </w:r>
      <w:r w:rsidR="00EF0163">
        <w:rPr>
          <w:sz w:val="22"/>
          <w:szCs w:val="22"/>
          <w:vertAlign w:val="superscript"/>
        </w:rPr>
        <w:t>th</w:t>
      </w:r>
      <w:r w:rsidR="00A8150A">
        <w:rPr>
          <w:sz w:val="22"/>
          <w:szCs w:val="22"/>
        </w:rPr>
        <w:t xml:space="preserve"> </w:t>
      </w:r>
      <w:r w:rsidR="00EF0163">
        <w:rPr>
          <w:sz w:val="22"/>
          <w:szCs w:val="22"/>
        </w:rPr>
        <w:t xml:space="preserve"> </w:t>
      </w:r>
      <w:r w:rsidR="00144B3B">
        <w:rPr>
          <w:sz w:val="22"/>
          <w:szCs w:val="22"/>
        </w:rPr>
        <w:t xml:space="preserve">or </w:t>
      </w:r>
      <w:r w:rsidR="00EF0163">
        <w:rPr>
          <w:sz w:val="22"/>
          <w:szCs w:val="22"/>
        </w:rPr>
        <w:t>October 1</w:t>
      </w:r>
      <w:r w:rsidR="00EF0163" w:rsidRPr="00EF0163">
        <w:rPr>
          <w:sz w:val="22"/>
          <w:szCs w:val="22"/>
          <w:vertAlign w:val="superscript"/>
        </w:rPr>
        <w:t>st</w:t>
      </w:r>
      <w:r w:rsidR="00EF0163">
        <w:rPr>
          <w:sz w:val="22"/>
          <w:szCs w:val="22"/>
        </w:rPr>
        <w:t xml:space="preserve">, </w:t>
      </w:r>
      <w:r w:rsidRPr="00E100CE">
        <w:rPr>
          <w:sz w:val="22"/>
          <w:szCs w:val="22"/>
        </w:rPr>
        <w:t xml:space="preserve"> and you agree to follow all speaker guidelines contained within the Call for Presentations, in accor</w:t>
      </w:r>
      <w:r w:rsidR="008D7C64">
        <w:rPr>
          <w:sz w:val="22"/>
          <w:szCs w:val="22"/>
        </w:rPr>
        <w:t>dance with CES requirements of T</w:t>
      </w:r>
      <w:r w:rsidRPr="00E100CE">
        <w:rPr>
          <w:sz w:val="22"/>
          <w:szCs w:val="22"/>
        </w:rPr>
        <w:t>he Ame</w:t>
      </w:r>
      <w:r w:rsidR="00244AF4">
        <w:rPr>
          <w:sz w:val="22"/>
          <w:szCs w:val="22"/>
        </w:rPr>
        <w:t xml:space="preserve">rican Institute of Architects. </w:t>
      </w:r>
      <w:r w:rsidRPr="00E100CE">
        <w:rPr>
          <w:sz w:val="22"/>
          <w:szCs w:val="22"/>
        </w:rPr>
        <w:t xml:space="preserve">Further, that AIANYS does not reimburse speakers for travel or overnight expenses unless specifically presented to </w:t>
      </w:r>
      <w:r w:rsidRPr="00144B3B">
        <w:rPr>
          <w:sz w:val="22"/>
          <w:szCs w:val="22"/>
        </w:rPr>
        <w:t xml:space="preserve">the </w:t>
      </w:r>
      <w:r w:rsidR="00115079">
        <w:rPr>
          <w:sz w:val="22"/>
          <w:szCs w:val="22"/>
        </w:rPr>
        <w:t>201</w:t>
      </w:r>
      <w:r w:rsidR="00EF0163">
        <w:rPr>
          <w:sz w:val="22"/>
          <w:szCs w:val="22"/>
        </w:rPr>
        <w:t>6</w:t>
      </w:r>
      <w:r w:rsidRPr="00E100CE">
        <w:rPr>
          <w:sz w:val="22"/>
          <w:szCs w:val="22"/>
        </w:rPr>
        <w:t xml:space="preserve"> Programs Jury at the time of submission.  It will be the decision of the </w:t>
      </w:r>
      <w:r w:rsidR="008D7C64">
        <w:rPr>
          <w:sz w:val="22"/>
          <w:szCs w:val="22"/>
        </w:rPr>
        <w:t>Program J</w:t>
      </w:r>
      <w:r w:rsidRPr="00E100CE">
        <w:rPr>
          <w:sz w:val="22"/>
          <w:szCs w:val="22"/>
        </w:rPr>
        <w:t xml:space="preserve">ury and the Convention Steering Committee. </w:t>
      </w:r>
    </w:p>
    <w:p w:rsidR="009B6489" w:rsidRPr="00E100CE" w:rsidRDefault="009B6489" w:rsidP="009B6489">
      <w:pPr>
        <w:rPr>
          <w:sz w:val="16"/>
          <w:szCs w:val="16"/>
        </w:rPr>
      </w:pPr>
    </w:p>
    <w:p w:rsidR="009B6489" w:rsidRPr="00E100CE" w:rsidRDefault="009B6489" w:rsidP="009B6489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4140"/>
        <w:gridCol w:w="810"/>
        <w:gridCol w:w="810"/>
        <w:gridCol w:w="720"/>
        <w:gridCol w:w="3168"/>
      </w:tblGrid>
      <w:tr w:rsidR="000247C7" w:rsidTr="000247C7">
        <w:trPr>
          <w:trHeight w:val="45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7C7" w:rsidRDefault="000247C7" w:rsidP="000247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247C7" w:rsidRDefault="000247C7" w:rsidP="000247C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7C7" w:rsidRDefault="000247C7" w:rsidP="000247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3168" w:type="dxa"/>
            <w:tcBorders>
              <w:top w:val="nil"/>
              <w:left w:val="nil"/>
              <w:right w:val="nil"/>
            </w:tcBorders>
            <w:vAlign w:val="bottom"/>
          </w:tcPr>
          <w:p w:rsidR="000247C7" w:rsidRDefault="000247C7" w:rsidP="000247C7">
            <w:pPr>
              <w:rPr>
                <w:sz w:val="22"/>
                <w:szCs w:val="22"/>
              </w:rPr>
            </w:pPr>
          </w:p>
        </w:tc>
      </w:tr>
      <w:tr w:rsidR="000247C7" w:rsidTr="000247C7">
        <w:trPr>
          <w:trHeight w:val="44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7C7" w:rsidRDefault="000247C7" w:rsidP="000247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int:</w:t>
            </w:r>
          </w:p>
        </w:tc>
        <w:tc>
          <w:tcPr>
            <w:tcW w:w="5760" w:type="dxa"/>
            <w:gridSpan w:val="3"/>
            <w:tcBorders>
              <w:left w:val="nil"/>
              <w:right w:val="nil"/>
            </w:tcBorders>
            <w:vAlign w:val="bottom"/>
          </w:tcPr>
          <w:p w:rsidR="000247C7" w:rsidRDefault="000247C7" w:rsidP="000247C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0247C7" w:rsidRDefault="000247C7" w:rsidP="000247C7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tcBorders>
              <w:left w:val="nil"/>
              <w:right w:val="nil"/>
            </w:tcBorders>
            <w:vAlign w:val="bottom"/>
          </w:tcPr>
          <w:p w:rsidR="000247C7" w:rsidRDefault="000247C7" w:rsidP="000247C7">
            <w:pPr>
              <w:rPr>
                <w:sz w:val="22"/>
                <w:szCs w:val="22"/>
              </w:rPr>
            </w:pPr>
          </w:p>
        </w:tc>
      </w:tr>
      <w:tr w:rsidR="000247C7" w:rsidTr="000247C7">
        <w:trPr>
          <w:trHeight w:val="44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7C7" w:rsidRDefault="000247C7" w:rsidP="000247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: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:rsidR="000247C7" w:rsidRDefault="000247C7" w:rsidP="000247C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7C7" w:rsidRDefault="000247C7" w:rsidP="000247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4698" w:type="dxa"/>
            <w:gridSpan w:val="3"/>
            <w:tcBorders>
              <w:left w:val="nil"/>
              <w:right w:val="nil"/>
            </w:tcBorders>
            <w:vAlign w:val="bottom"/>
          </w:tcPr>
          <w:p w:rsidR="000247C7" w:rsidRDefault="000247C7" w:rsidP="000247C7">
            <w:pPr>
              <w:rPr>
                <w:sz w:val="22"/>
                <w:szCs w:val="22"/>
              </w:rPr>
            </w:pPr>
          </w:p>
        </w:tc>
      </w:tr>
    </w:tbl>
    <w:p w:rsidR="000247C7" w:rsidRDefault="000247C7" w:rsidP="009B6489">
      <w:pPr>
        <w:rPr>
          <w:sz w:val="22"/>
          <w:szCs w:val="22"/>
        </w:rPr>
      </w:pPr>
    </w:p>
    <w:p w:rsidR="009B6489" w:rsidRPr="000247C7" w:rsidRDefault="009B6489" w:rsidP="009B6489">
      <w:pPr>
        <w:rPr>
          <w:b/>
          <w:i/>
          <w:sz w:val="22"/>
          <w:szCs w:val="22"/>
        </w:rPr>
      </w:pPr>
      <w:r w:rsidRPr="00E100CE">
        <w:rPr>
          <w:i/>
          <w:sz w:val="22"/>
          <w:szCs w:val="22"/>
        </w:rPr>
        <w:br/>
      </w:r>
      <w:r w:rsidRPr="000247C7">
        <w:rPr>
          <w:b/>
          <w:i/>
          <w:sz w:val="22"/>
          <w:szCs w:val="22"/>
        </w:rPr>
        <w:t>Please use additional space and pages on your submission if necessary.</w:t>
      </w:r>
    </w:p>
    <w:p w:rsidR="009B6489" w:rsidRPr="00E100CE" w:rsidRDefault="009B6489" w:rsidP="009B6489">
      <w:pPr>
        <w:rPr>
          <w:sz w:val="22"/>
          <w:szCs w:val="22"/>
        </w:rPr>
      </w:pPr>
    </w:p>
    <w:p w:rsidR="000A2F21" w:rsidRPr="00E100CE" w:rsidRDefault="000A2F21"/>
    <w:sectPr w:rsidR="000A2F21" w:rsidRPr="00E100CE" w:rsidSect="00CD34E9">
      <w:type w:val="continuous"/>
      <w:pgSz w:w="12240" w:h="15840" w:code="1"/>
      <w:pgMar w:top="720" w:right="720" w:bottom="1008" w:left="720" w:header="0" w:footer="288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17" w:rsidRDefault="00802817">
      <w:r>
        <w:separator/>
      </w:r>
    </w:p>
  </w:endnote>
  <w:endnote w:type="continuationSeparator" w:id="0">
    <w:p w:rsidR="00802817" w:rsidRDefault="008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3E" w:rsidRPr="00271F3E" w:rsidRDefault="00271F3E" w:rsidP="00271F3E">
    <w:pPr>
      <w:pStyle w:val="Footer"/>
      <w:jc w:val="center"/>
      <w:rPr>
        <w:sz w:val="20"/>
        <w:szCs w:val="20"/>
      </w:rPr>
    </w:pPr>
    <w:r w:rsidRPr="00271F3E">
      <w:rPr>
        <w:sz w:val="20"/>
        <w:szCs w:val="20"/>
      </w:rPr>
      <w:t>2016 Saratoga Design Conference - Guidelines ■ September 29 – October 1 ■ Saratoga Springs, New York</w:t>
    </w:r>
  </w:p>
  <w:p w:rsidR="00802817" w:rsidRPr="00571CE8" w:rsidRDefault="00802817" w:rsidP="00802817">
    <w:pPr>
      <w:pStyle w:val="Footer"/>
      <w:jc w:val="center"/>
    </w:pPr>
    <w:r w:rsidRPr="00571CE8">
      <w:rPr>
        <w:rStyle w:val="PageNumber"/>
        <w:sz w:val="20"/>
        <w:szCs w:val="20"/>
      </w:rPr>
      <w:t xml:space="preserve">Page </w:t>
    </w:r>
    <w:r w:rsidRPr="00571CE8">
      <w:rPr>
        <w:rStyle w:val="PageNumber"/>
        <w:sz w:val="20"/>
        <w:szCs w:val="20"/>
      </w:rPr>
      <w:fldChar w:fldCharType="begin"/>
    </w:r>
    <w:r w:rsidRPr="00571CE8">
      <w:rPr>
        <w:rStyle w:val="PageNumber"/>
        <w:sz w:val="20"/>
        <w:szCs w:val="20"/>
      </w:rPr>
      <w:instrText xml:space="preserve"> PAGE </w:instrText>
    </w:r>
    <w:r w:rsidRPr="00571CE8">
      <w:rPr>
        <w:rStyle w:val="PageNumber"/>
        <w:sz w:val="20"/>
        <w:szCs w:val="20"/>
      </w:rPr>
      <w:fldChar w:fldCharType="separate"/>
    </w:r>
    <w:r w:rsidR="001E76B1">
      <w:rPr>
        <w:rStyle w:val="PageNumber"/>
        <w:noProof/>
        <w:sz w:val="20"/>
        <w:szCs w:val="20"/>
      </w:rPr>
      <w:t>4</w:t>
    </w:r>
    <w:r w:rsidRPr="00571CE8">
      <w:rPr>
        <w:rStyle w:val="PageNumber"/>
        <w:sz w:val="20"/>
        <w:szCs w:val="20"/>
      </w:rPr>
      <w:fldChar w:fldCharType="end"/>
    </w:r>
    <w:r w:rsidRPr="00571CE8">
      <w:rPr>
        <w:rStyle w:val="PageNumber"/>
        <w:sz w:val="20"/>
        <w:szCs w:val="20"/>
      </w:rPr>
      <w:t xml:space="preserve"> of </w:t>
    </w:r>
    <w:r w:rsidRPr="00571CE8">
      <w:rPr>
        <w:rStyle w:val="PageNumber"/>
        <w:sz w:val="20"/>
        <w:szCs w:val="20"/>
      </w:rPr>
      <w:fldChar w:fldCharType="begin"/>
    </w:r>
    <w:r w:rsidRPr="00571CE8">
      <w:rPr>
        <w:rStyle w:val="PageNumber"/>
        <w:sz w:val="20"/>
        <w:szCs w:val="20"/>
      </w:rPr>
      <w:instrText xml:space="preserve"> NUMPAGES </w:instrText>
    </w:r>
    <w:r w:rsidRPr="00571CE8">
      <w:rPr>
        <w:rStyle w:val="PageNumber"/>
        <w:sz w:val="20"/>
        <w:szCs w:val="20"/>
      </w:rPr>
      <w:fldChar w:fldCharType="separate"/>
    </w:r>
    <w:r w:rsidR="001E76B1">
      <w:rPr>
        <w:rStyle w:val="PageNumber"/>
        <w:noProof/>
        <w:sz w:val="20"/>
        <w:szCs w:val="20"/>
      </w:rPr>
      <w:t>4</w:t>
    </w:r>
    <w:r w:rsidRPr="00571CE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17" w:rsidRDefault="00802817">
      <w:r>
        <w:separator/>
      </w:r>
    </w:p>
  </w:footnote>
  <w:footnote w:type="continuationSeparator" w:id="0">
    <w:p w:rsidR="00802817" w:rsidRDefault="0080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92" w:rsidRDefault="00A95792" w:rsidP="00A957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92" w:rsidRDefault="00A95792" w:rsidP="00A95792">
    <w:pPr>
      <w:pStyle w:val="Header"/>
      <w:jc w:val="center"/>
    </w:pPr>
    <w:r>
      <w:rPr>
        <w:noProof/>
      </w:rPr>
      <w:drawing>
        <wp:inline distT="0" distB="0" distL="0" distR="0">
          <wp:extent cx="4890446" cy="1809464"/>
          <wp:effectExtent l="0" t="0" r="5715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A Conference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774" cy="181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E6C"/>
    <w:multiLevelType w:val="hybridMultilevel"/>
    <w:tmpl w:val="B9D0E93A"/>
    <w:lvl w:ilvl="0" w:tplc="278A202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37891"/>
    <w:multiLevelType w:val="hybridMultilevel"/>
    <w:tmpl w:val="021EAE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120D37"/>
    <w:multiLevelType w:val="hybridMultilevel"/>
    <w:tmpl w:val="3B244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C7022"/>
    <w:multiLevelType w:val="hybridMultilevel"/>
    <w:tmpl w:val="DEB0A67A"/>
    <w:lvl w:ilvl="0" w:tplc="F64C67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C47A4F"/>
    <w:multiLevelType w:val="hybridMultilevel"/>
    <w:tmpl w:val="24600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89"/>
    <w:rsid w:val="00004D66"/>
    <w:rsid w:val="00017910"/>
    <w:rsid w:val="000247C7"/>
    <w:rsid w:val="000402EB"/>
    <w:rsid w:val="00066851"/>
    <w:rsid w:val="000A0560"/>
    <w:rsid w:val="000A2F21"/>
    <w:rsid w:val="000B731F"/>
    <w:rsid w:val="000C61EC"/>
    <w:rsid w:val="000D028F"/>
    <w:rsid w:val="000D1581"/>
    <w:rsid w:val="000D1A00"/>
    <w:rsid w:val="000D4988"/>
    <w:rsid w:val="000E3EDE"/>
    <w:rsid w:val="000F5A6A"/>
    <w:rsid w:val="001053D1"/>
    <w:rsid w:val="001109AB"/>
    <w:rsid w:val="001116C1"/>
    <w:rsid w:val="00115079"/>
    <w:rsid w:val="0012608C"/>
    <w:rsid w:val="00130D5C"/>
    <w:rsid w:val="001378FD"/>
    <w:rsid w:val="001426B8"/>
    <w:rsid w:val="00144B3B"/>
    <w:rsid w:val="001572B3"/>
    <w:rsid w:val="00165775"/>
    <w:rsid w:val="00167777"/>
    <w:rsid w:val="0017163A"/>
    <w:rsid w:val="00174BC2"/>
    <w:rsid w:val="00174C77"/>
    <w:rsid w:val="00180050"/>
    <w:rsid w:val="00187F0A"/>
    <w:rsid w:val="001A371E"/>
    <w:rsid w:val="001A58AC"/>
    <w:rsid w:val="001B2AFB"/>
    <w:rsid w:val="001B4C1A"/>
    <w:rsid w:val="001B53FE"/>
    <w:rsid w:val="001B6DC5"/>
    <w:rsid w:val="001D0FE3"/>
    <w:rsid w:val="001D10DF"/>
    <w:rsid w:val="001D6FA5"/>
    <w:rsid w:val="001D7B7D"/>
    <w:rsid w:val="001E0661"/>
    <w:rsid w:val="001E76B1"/>
    <w:rsid w:val="001F2C59"/>
    <w:rsid w:val="00200F69"/>
    <w:rsid w:val="00211528"/>
    <w:rsid w:val="00213411"/>
    <w:rsid w:val="00214976"/>
    <w:rsid w:val="00227267"/>
    <w:rsid w:val="002346CD"/>
    <w:rsid w:val="002418CF"/>
    <w:rsid w:val="002431E7"/>
    <w:rsid w:val="00244AF4"/>
    <w:rsid w:val="0024642E"/>
    <w:rsid w:val="002550E2"/>
    <w:rsid w:val="0026611A"/>
    <w:rsid w:val="00266F97"/>
    <w:rsid w:val="00271A5A"/>
    <w:rsid w:val="00271F3E"/>
    <w:rsid w:val="00292D50"/>
    <w:rsid w:val="002A5594"/>
    <w:rsid w:val="002B2F12"/>
    <w:rsid w:val="00302971"/>
    <w:rsid w:val="00306A6E"/>
    <w:rsid w:val="00312F2F"/>
    <w:rsid w:val="00314B3C"/>
    <w:rsid w:val="003248A5"/>
    <w:rsid w:val="00343EAA"/>
    <w:rsid w:val="00347939"/>
    <w:rsid w:val="00352923"/>
    <w:rsid w:val="00360FCF"/>
    <w:rsid w:val="00361058"/>
    <w:rsid w:val="00362FEA"/>
    <w:rsid w:val="00365FA0"/>
    <w:rsid w:val="0037250C"/>
    <w:rsid w:val="00386B54"/>
    <w:rsid w:val="003912F6"/>
    <w:rsid w:val="00393D3F"/>
    <w:rsid w:val="003A49CD"/>
    <w:rsid w:val="003C0C24"/>
    <w:rsid w:val="003D29F5"/>
    <w:rsid w:val="003E25DF"/>
    <w:rsid w:val="003E50FF"/>
    <w:rsid w:val="00406E29"/>
    <w:rsid w:val="00416D7A"/>
    <w:rsid w:val="00420CF4"/>
    <w:rsid w:val="0042567C"/>
    <w:rsid w:val="00432F93"/>
    <w:rsid w:val="00436A16"/>
    <w:rsid w:val="004438F1"/>
    <w:rsid w:val="0044766B"/>
    <w:rsid w:val="00454B61"/>
    <w:rsid w:val="00456BAF"/>
    <w:rsid w:val="00457BDF"/>
    <w:rsid w:val="00464B54"/>
    <w:rsid w:val="00477C43"/>
    <w:rsid w:val="00490540"/>
    <w:rsid w:val="00491153"/>
    <w:rsid w:val="004A0209"/>
    <w:rsid w:val="004A1E45"/>
    <w:rsid w:val="004A4789"/>
    <w:rsid w:val="004B3941"/>
    <w:rsid w:val="004B6DA1"/>
    <w:rsid w:val="004C5671"/>
    <w:rsid w:val="004C7747"/>
    <w:rsid w:val="004E5B10"/>
    <w:rsid w:val="004F1969"/>
    <w:rsid w:val="004F1FBB"/>
    <w:rsid w:val="004F5C1B"/>
    <w:rsid w:val="00534316"/>
    <w:rsid w:val="00544DD2"/>
    <w:rsid w:val="00557851"/>
    <w:rsid w:val="005606C3"/>
    <w:rsid w:val="0056769C"/>
    <w:rsid w:val="00571CE8"/>
    <w:rsid w:val="00576EFE"/>
    <w:rsid w:val="00583AE2"/>
    <w:rsid w:val="0059105F"/>
    <w:rsid w:val="00594AD4"/>
    <w:rsid w:val="0059573B"/>
    <w:rsid w:val="00596FE3"/>
    <w:rsid w:val="005B0A2E"/>
    <w:rsid w:val="005B143B"/>
    <w:rsid w:val="005B7494"/>
    <w:rsid w:val="005C4223"/>
    <w:rsid w:val="005E052F"/>
    <w:rsid w:val="005E3041"/>
    <w:rsid w:val="005E7195"/>
    <w:rsid w:val="005F40DF"/>
    <w:rsid w:val="005F4E4A"/>
    <w:rsid w:val="00603B45"/>
    <w:rsid w:val="00610EEE"/>
    <w:rsid w:val="00623E35"/>
    <w:rsid w:val="00624BC5"/>
    <w:rsid w:val="00627237"/>
    <w:rsid w:val="00630BD6"/>
    <w:rsid w:val="006326E7"/>
    <w:rsid w:val="0063630B"/>
    <w:rsid w:val="006530CA"/>
    <w:rsid w:val="006729CA"/>
    <w:rsid w:val="00672C18"/>
    <w:rsid w:val="00682916"/>
    <w:rsid w:val="00692021"/>
    <w:rsid w:val="006969A2"/>
    <w:rsid w:val="006A5C67"/>
    <w:rsid w:val="006A7F9A"/>
    <w:rsid w:val="006B0EE0"/>
    <w:rsid w:val="006B18D1"/>
    <w:rsid w:val="006C69A9"/>
    <w:rsid w:val="006D1496"/>
    <w:rsid w:val="006D7E60"/>
    <w:rsid w:val="00702841"/>
    <w:rsid w:val="007061B9"/>
    <w:rsid w:val="00714214"/>
    <w:rsid w:val="007166A6"/>
    <w:rsid w:val="00723FCB"/>
    <w:rsid w:val="00724C44"/>
    <w:rsid w:val="00750A26"/>
    <w:rsid w:val="007701EC"/>
    <w:rsid w:val="00772C71"/>
    <w:rsid w:val="00787346"/>
    <w:rsid w:val="00791089"/>
    <w:rsid w:val="00795A33"/>
    <w:rsid w:val="00796229"/>
    <w:rsid w:val="007A3697"/>
    <w:rsid w:val="007A6207"/>
    <w:rsid w:val="007A67D4"/>
    <w:rsid w:val="007B452B"/>
    <w:rsid w:val="007D1D41"/>
    <w:rsid w:val="007D2DCE"/>
    <w:rsid w:val="007F6223"/>
    <w:rsid w:val="00802817"/>
    <w:rsid w:val="00814001"/>
    <w:rsid w:val="008144B6"/>
    <w:rsid w:val="00821994"/>
    <w:rsid w:val="00827576"/>
    <w:rsid w:val="008573E5"/>
    <w:rsid w:val="00867132"/>
    <w:rsid w:val="0087131A"/>
    <w:rsid w:val="00876671"/>
    <w:rsid w:val="00880AAB"/>
    <w:rsid w:val="008815CF"/>
    <w:rsid w:val="00885A32"/>
    <w:rsid w:val="008B05E7"/>
    <w:rsid w:val="008B48A9"/>
    <w:rsid w:val="008D19B2"/>
    <w:rsid w:val="008D2332"/>
    <w:rsid w:val="008D7C64"/>
    <w:rsid w:val="008F6BAC"/>
    <w:rsid w:val="008F7340"/>
    <w:rsid w:val="00915C6E"/>
    <w:rsid w:val="0091638D"/>
    <w:rsid w:val="00920065"/>
    <w:rsid w:val="00936F31"/>
    <w:rsid w:val="00975310"/>
    <w:rsid w:val="0098611F"/>
    <w:rsid w:val="009912DD"/>
    <w:rsid w:val="00992E40"/>
    <w:rsid w:val="009A1D18"/>
    <w:rsid w:val="009B6489"/>
    <w:rsid w:val="009C5FD9"/>
    <w:rsid w:val="009C6D4A"/>
    <w:rsid w:val="009D1E07"/>
    <w:rsid w:val="009F7188"/>
    <w:rsid w:val="00A0452B"/>
    <w:rsid w:val="00A05008"/>
    <w:rsid w:val="00A37D1F"/>
    <w:rsid w:val="00A55D1A"/>
    <w:rsid w:val="00A63D5C"/>
    <w:rsid w:val="00A65CDC"/>
    <w:rsid w:val="00A8150A"/>
    <w:rsid w:val="00A81B73"/>
    <w:rsid w:val="00A81BCF"/>
    <w:rsid w:val="00A92695"/>
    <w:rsid w:val="00A95792"/>
    <w:rsid w:val="00AA1FC5"/>
    <w:rsid w:val="00AA4D92"/>
    <w:rsid w:val="00AB1081"/>
    <w:rsid w:val="00AB4670"/>
    <w:rsid w:val="00AB4EB8"/>
    <w:rsid w:val="00AC1872"/>
    <w:rsid w:val="00AD065A"/>
    <w:rsid w:val="00AD2334"/>
    <w:rsid w:val="00AD59D5"/>
    <w:rsid w:val="00B011E8"/>
    <w:rsid w:val="00B01637"/>
    <w:rsid w:val="00B04DDE"/>
    <w:rsid w:val="00B10A1C"/>
    <w:rsid w:val="00B1240F"/>
    <w:rsid w:val="00B12F86"/>
    <w:rsid w:val="00B340DC"/>
    <w:rsid w:val="00B408C7"/>
    <w:rsid w:val="00B562D9"/>
    <w:rsid w:val="00B606A6"/>
    <w:rsid w:val="00B700B7"/>
    <w:rsid w:val="00B82DDB"/>
    <w:rsid w:val="00BA46CC"/>
    <w:rsid w:val="00BA6DA4"/>
    <w:rsid w:val="00BC6FA2"/>
    <w:rsid w:val="00BD1654"/>
    <w:rsid w:val="00BE7337"/>
    <w:rsid w:val="00BE769E"/>
    <w:rsid w:val="00BF5A3E"/>
    <w:rsid w:val="00C04533"/>
    <w:rsid w:val="00C04929"/>
    <w:rsid w:val="00C15CE6"/>
    <w:rsid w:val="00C27295"/>
    <w:rsid w:val="00C37B86"/>
    <w:rsid w:val="00C44413"/>
    <w:rsid w:val="00C46D82"/>
    <w:rsid w:val="00C47333"/>
    <w:rsid w:val="00C51DFB"/>
    <w:rsid w:val="00C70198"/>
    <w:rsid w:val="00C707B1"/>
    <w:rsid w:val="00C73C3C"/>
    <w:rsid w:val="00C95298"/>
    <w:rsid w:val="00CA031B"/>
    <w:rsid w:val="00CA0648"/>
    <w:rsid w:val="00CB2211"/>
    <w:rsid w:val="00CB6A82"/>
    <w:rsid w:val="00CC3C67"/>
    <w:rsid w:val="00CC3F07"/>
    <w:rsid w:val="00CD34E9"/>
    <w:rsid w:val="00CF3DAF"/>
    <w:rsid w:val="00D21CFB"/>
    <w:rsid w:val="00D23B9D"/>
    <w:rsid w:val="00D7186A"/>
    <w:rsid w:val="00DA5794"/>
    <w:rsid w:val="00DB47D0"/>
    <w:rsid w:val="00DB6AEC"/>
    <w:rsid w:val="00DC1760"/>
    <w:rsid w:val="00DC3609"/>
    <w:rsid w:val="00DC5D2C"/>
    <w:rsid w:val="00DE2403"/>
    <w:rsid w:val="00DF7C4E"/>
    <w:rsid w:val="00E100CE"/>
    <w:rsid w:val="00E214CF"/>
    <w:rsid w:val="00E62623"/>
    <w:rsid w:val="00E62753"/>
    <w:rsid w:val="00E72D79"/>
    <w:rsid w:val="00E72F23"/>
    <w:rsid w:val="00E92F05"/>
    <w:rsid w:val="00EC7E79"/>
    <w:rsid w:val="00ED16AC"/>
    <w:rsid w:val="00ED22BA"/>
    <w:rsid w:val="00EF0163"/>
    <w:rsid w:val="00F01CDC"/>
    <w:rsid w:val="00F225E8"/>
    <w:rsid w:val="00F4093D"/>
    <w:rsid w:val="00F47349"/>
    <w:rsid w:val="00F77A5E"/>
    <w:rsid w:val="00F92E79"/>
    <w:rsid w:val="00F94603"/>
    <w:rsid w:val="00F96763"/>
    <w:rsid w:val="00FA23D8"/>
    <w:rsid w:val="00FD42B6"/>
    <w:rsid w:val="00FE77B8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="Times New Roman" w:hAnsi="Constantia" w:cs="Arial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540"/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C3609"/>
    <w:pPr>
      <w:framePr w:w="7920" w:h="1980" w:hRule="exact" w:hSpace="180" w:wrap="auto" w:hAnchor="page" w:xAlign="center" w:yAlign="bottom"/>
      <w:ind w:left="2880"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rsid w:val="009B6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6489"/>
    <w:rPr>
      <w:rFonts w:ascii="Times New Roman" w:hAnsi="Times New Roman" w:cs="Times New Roman"/>
      <w:szCs w:val="24"/>
    </w:rPr>
  </w:style>
  <w:style w:type="character" w:styleId="PageNumber">
    <w:name w:val="page number"/>
    <w:basedOn w:val="DefaultParagraphFont"/>
    <w:rsid w:val="009B6489"/>
  </w:style>
  <w:style w:type="character" w:styleId="Hyperlink">
    <w:name w:val="Hyperlink"/>
    <w:rsid w:val="009B6489"/>
    <w:rPr>
      <w:color w:val="0000FF"/>
      <w:u w:val="single"/>
    </w:rPr>
  </w:style>
  <w:style w:type="paragraph" w:styleId="Header">
    <w:name w:val="header"/>
    <w:basedOn w:val="Normal"/>
    <w:link w:val="HeaderChar"/>
    <w:rsid w:val="00D71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186A"/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rsid w:val="00D7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86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9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9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9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5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34E9"/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815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="Times New Roman" w:hAnsi="Constantia" w:cs="Arial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540"/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C3609"/>
    <w:pPr>
      <w:framePr w:w="7920" w:h="1980" w:hRule="exact" w:hSpace="180" w:wrap="auto" w:hAnchor="page" w:xAlign="center" w:yAlign="bottom"/>
      <w:ind w:left="2880"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rsid w:val="009B6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6489"/>
    <w:rPr>
      <w:rFonts w:ascii="Times New Roman" w:hAnsi="Times New Roman" w:cs="Times New Roman"/>
      <w:szCs w:val="24"/>
    </w:rPr>
  </w:style>
  <w:style w:type="character" w:styleId="PageNumber">
    <w:name w:val="page number"/>
    <w:basedOn w:val="DefaultParagraphFont"/>
    <w:rsid w:val="009B6489"/>
  </w:style>
  <w:style w:type="character" w:styleId="Hyperlink">
    <w:name w:val="Hyperlink"/>
    <w:rsid w:val="009B6489"/>
    <w:rPr>
      <w:color w:val="0000FF"/>
      <w:u w:val="single"/>
    </w:rPr>
  </w:style>
  <w:style w:type="paragraph" w:styleId="Header">
    <w:name w:val="header"/>
    <w:basedOn w:val="Normal"/>
    <w:link w:val="HeaderChar"/>
    <w:rsid w:val="00D71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186A"/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rsid w:val="00D7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86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9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9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9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5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34E9"/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81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ianys.org/wp-content/uploads/2016/03/2016-Request-for-Proposals-Guidelin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ongobardi@aianys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9AC9-CD49-4C32-8611-56855B5A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4</Pages>
  <Words>93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Harlow</dc:creator>
  <cp:lastModifiedBy>owner</cp:lastModifiedBy>
  <cp:revision>18</cp:revision>
  <cp:lastPrinted>2016-03-21T14:18:00Z</cp:lastPrinted>
  <dcterms:created xsi:type="dcterms:W3CDTF">2015-05-04T12:49:00Z</dcterms:created>
  <dcterms:modified xsi:type="dcterms:W3CDTF">2016-03-24T16:09:00Z</dcterms:modified>
</cp:coreProperties>
</file>